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A40B08" w14:textId="77777777" w:rsidR="00CD6052" w:rsidRPr="00741EBC" w:rsidRDefault="00CD6052" w:rsidP="00E14DD6">
      <w:pPr>
        <w:widowControl w:val="0"/>
        <w:autoSpaceDE w:val="0"/>
        <w:autoSpaceDN w:val="0"/>
        <w:adjustRightInd w:val="0"/>
        <w:ind w:right="3543"/>
        <w:jc w:val="center"/>
        <w:rPr>
          <w:rFonts w:ascii="Calibri" w:hAnsi="Calibri" w:cs="Calibri"/>
          <w:caps/>
        </w:rPr>
      </w:pPr>
    </w:p>
    <w:p w14:paraId="06297E6F" w14:textId="77777777" w:rsidR="00CD6052" w:rsidRPr="00741EBC" w:rsidRDefault="00CD6052" w:rsidP="00E14DD6">
      <w:pPr>
        <w:widowControl w:val="0"/>
        <w:autoSpaceDE w:val="0"/>
        <w:autoSpaceDN w:val="0"/>
        <w:adjustRightInd w:val="0"/>
        <w:ind w:right="3543"/>
        <w:jc w:val="center"/>
        <w:rPr>
          <w:rFonts w:ascii="Calibri" w:hAnsi="Calibri" w:cs="Calibri"/>
        </w:rPr>
      </w:pPr>
    </w:p>
    <w:p w14:paraId="6C8C7917" w14:textId="3C103E61" w:rsidR="00F32CF9" w:rsidRPr="00741EBC" w:rsidRDefault="00F32CF9" w:rsidP="00F32CF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741EBC">
        <w:rPr>
          <w:rFonts w:ascii="Calibri" w:hAnsi="Calibri" w:cs="Calibri"/>
          <w:noProof/>
        </w:rPr>
        <w:drawing>
          <wp:inline distT="0" distB="0" distL="0" distR="0" wp14:anchorId="5F6CD0A0" wp14:editId="3EE39678">
            <wp:extent cx="552450" cy="704850"/>
            <wp:effectExtent l="0" t="0" r="0" b="0"/>
            <wp:docPr id="1376544730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E67EE" w14:textId="77777777" w:rsidR="00F32CF9" w:rsidRPr="00741EBC" w:rsidRDefault="00F32CF9" w:rsidP="00F32CF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</w:rPr>
      </w:pPr>
      <w:r w:rsidRPr="00741EBC">
        <w:rPr>
          <w:rFonts w:ascii="Calibri" w:hAnsi="Calibri" w:cs="Calibri"/>
          <w:b/>
          <w:bCs/>
        </w:rPr>
        <w:t>REPUBLIKA HRVATSKA</w:t>
      </w:r>
    </w:p>
    <w:p w14:paraId="17B609FA" w14:textId="77777777" w:rsidR="00F32CF9" w:rsidRPr="00741EBC" w:rsidRDefault="00F32CF9" w:rsidP="00F32CF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</w:rPr>
      </w:pPr>
      <w:r w:rsidRPr="00741EBC">
        <w:rPr>
          <w:rFonts w:ascii="Calibri" w:hAnsi="Calibri" w:cs="Calibri"/>
          <w:b/>
          <w:bCs/>
        </w:rPr>
        <w:t>BJELOVARSKO – BILOGORSKA ŽUPANIJA</w:t>
      </w:r>
    </w:p>
    <w:p w14:paraId="3DA9809B" w14:textId="77777777" w:rsidR="00F32CF9" w:rsidRPr="00741EBC" w:rsidRDefault="00F32CF9" w:rsidP="00F32CF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</w:rPr>
      </w:pPr>
      <w:r w:rsidRPr="00741EBC">
        <w:rPr>
          <w:rFonts w:ascii="Calibri" w:hAnsi="Calibri" w:cs="Calibri"/>
          <w:b/>
          <w:bCs/>
        </w:rPr>
        <w:t>GRAD GAREŠNICA</w:t>
      </w:r>
    </w:p>
    <w:p w14:paraId="0CE0FAC4" w14:textId="26F5D652" w:rsidR="00D50F2D" w:rsidRPr="00741EBC" w:rsidRDefault="00D50F2D" w:rsidP="00F32CF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</w:rPr>
      </w:pPr>
      <w:r w:rsidRPr="00741EBC">
        <w:rPr>
          <w:rFonts w:ascii="Calibri" w:hAnsi="Calibri" w:cs="Calibri"/>
          <w:b/>
          <w:bCs/>
        </w:rPr>
        <w:t xml:space="preserve">GRADSKO VIJEĆE </w:t>
      </w:r>
    </w:p>
    <w:p w14:paraId="1C6AED08" w14:textId="77777777" w:rsidR="005E30CB" w:rsidRPr="00741EBC" w:rsidRDefault="005E30CB" w:rsidP="00F32CF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</w:rPr>
      </w:pPr>
    </w:p>
    <w:p w14:paraId="14CE720B" w14:textId="77777777" w:rsidR="005E30CB" w:rsidRPr="00741EBC" w:rsidRDefault="005E30CB" w:rsidP="00F32CF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4E1215FB" w14:textId="34011DB7" w:rsidR="00F32CF9" w:rsidRPr="00741EBC" w:rsidRDefault="00F32CF9" w:rsidP="00F32CF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741EBC">
        <w:rPr>
          <w:rFonts w:ascii="Calibri" w:hAnsi="Calibri" w:cs="Calibri"/>
        </w:rPr>
        <w:t xml:space="preserve">KLASA: </w:t>
      </w:r>
      <w:r w:rsidR="002B4BD2">
        <w:rPr>
          <w:rFonts w:ascii="Calibri" w:hAnsi="Calibri" w:cs="Calibri"/>
        </w:rPr>
        <w:t>024-03/25-01/5</w:t>
      </w:r>
    </w:p>
    <w:p w14:paraId="26E22DC1" w14:textId="690B60F0" w:rsidR="00F32CF9" w:rsidRPr="00741EBC" w:rsidRDefault="00F32CF9" w:rsidP="00F32CF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741EBC">
        <w:rPr>
          <w:rFonts w:ascii="Calibri" w:hAnsi="Calibri" w:cs="Calibri"/>
        </w:rPr>
        <w:t xml:space="preserve">URBROJ: </w:t>
      </w:r>
      <w:r w:rsidR="002B4BD2">
        <w:rPr>
          <w:rFonts w:ascii="Calibri" w:hAnsi="Calibri" w:cs="Calibri"/>
        </w:rPr>
        <w:t>2103-4-05-25-1</w:t>
      </w:r>
    </w:p>
    <w:p w14:paraId="722FCF72" w14:textId="39EF0D86" w:rsidR="00253F8A" w:rsidRPr="00741EBC" w:rsidRDefault="00F32CF9" w:rsidP="005E30CB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741EBC">
        <w:rPr>
          <w:rFonts w:ascii="Calibri" w:hAnsi="Calibri" w:cs="Calibri"/>
        </w:rPr>
        <w:t xml:space="preserve">Garešnica, </w:t>
      </w:r>
      <w:r w:rsidR="003E2D64">
        <w:rPr>
          <w:rFonts w:ascii="Calibri" w:hAnsi="Calibri" w:cs="Calibri"/>
        </w:rPr>
        <w:t>27.06.</w:t>
      </w:r>
      <w:r w:rsidR="00D50F2D" w:rsidRPr="00741EBC">
        <w:rPr>
          <w:rFonts w:ascii="Calibri" w:hAnsi="Calibri" w:cs="Calibri"/>
        </w:rPr>
        <w:t>2025.</w:t>
      </w:r>
    </w:p>
    <w:p w14:paraId="0E52E85E" w14:textId="60D592B0" w:rsidR="005E30CB" w:rsidRPr="00741EBC" w:rsidRDefault="005E30CB" w:rsidP="00D50F2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</w:rPr>
      </w:pPr>
      <w:r w:rsidRPr="00741EBC">
        <w:rPr>
          <w:rFonts w:ascii="Calibri" w:hAnsi="Calibri" w:cs="Calibri"/>
        </w:rPr>
        <w:tab/>
      </w:r>
      <w:r w:rsidRPr="00741EBC">
        <w:rPr>
          <w:rFonts w:ascii="Calibri" w:hAnsi="Calibri" w:cs="Calibri"/>
        </w:rPr>
        <w:tab/>
      </w:r>
      <w:r w:rsidRPr="00741EBC">
        <w:rPr>
          <w:rFonts w:ascii="Calibri" w:hAnsi="Calibri" w:cs="Calibri"/>
        </w:rPr>
        <w:tab/>
      </w:r>
      <w:r w:rsidRPr="00741EBC">
        <w:rPr>
          <w:rFonts w:ascii="Calibri" w:hAnsi="Calibri" w:cs="Calibri"/>
        </w:rPr>
        <w:tab/>
      </w:r>
      <w:r w:rsidRPr="00741EBC">
        <w:rPr>
          <w:rFonts w:ascii="Calibri" w:hAnsi="Calibri" w:cs="Calibri"/>
        </w:rPr>
        <w:tab/>
      </w:r>
      <w:r w:rsidRPr="00741EBC">
        <w:rPr>
          <w:rFonts w:ascii="Calibri" w:hAnsi="Calibri" w:cs="Calibri"/>
        </w:rPr>
        <w:tab/>
      </w:r>
      <w:r w:rsidRPr="00741EBC">
        <w:rPr>
          <w:rFonts w:ascii="Calibri" w:hAnsi="Calibri" w:cs="Calibri"/>
        </w:rPr>
        <w:tab/>
      </w:r>
      <w:r w:rsidRPr="00741EBC">
        <w:rPr>
          <w:rFonts w:ascii="Calibri" w:hAnsi="Calibri" w:cs="Calibri"/>
        </w:rPr>
        <w:tab/>
      </w:r>
    </w:p>
    <w:p w14:paraId="3B73D715" w14:textId="77777777" w:rsidR="005E30CB" w:rsidRPr="00741EBC" w:rsidRDefault="005E30CB" w:rsidP="00253F8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18F0C3FF" w14:textId="4B26DA81" w:rsidR="004F717D" w:rsidRPr="00741EBC" w:rsidRDefault="00D50F2D" w:rsidP="00A13D0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  <w:bookmarkStart w:id="0" w:name="_Hlk201576775"/>
      <w:r w:rsidRPr="00741EBC">
        <w:rPr>
          <w:rFonts w:ascii="Calibri" w:hAnsi="Calibri" w:cs="Calibri"/>
        </w:rPr>
        <w:t>Na temelju članka 10. st</w:t>
      </w:r>
      <w:r w:rsidR="007C0AC8" w:rsidRPr="00741EBC">
        <w:rPr>
          <w:rFonts w:ascii="Calibri" w:hAnsi="Calibri" w:cs="Calibri"/>
        </w:rPr>
        <w:t>avka</w:t>
      </w:r>
      <w:r w:rsidRPr="00741EBC">
        <w:rPr>
          <w:rFonts w:ascii="Calibri" w:hAnsi="Calibri" w:cs="Calibri"/>
        </w:rPr>
        <w:t xml:space="preserve"> 2. Zakona o savjetima mladih („Narodne novine“ broj </w:t>
      </w:r>
      <w:r w:rsidR="00D26B58" w:rsidRPr="00741EBC">
        <w:rPr>
          <w:rFonts w:ascii="Calibri" w:hAnsi="Calibri" w:cs="Calibri"/>
        </w:rPr>
        <w:t>41/14 i 83/23</w:t>
      </w:r>
      <w:r w:rsidRPr="00741EBC">
        <w:rPr>
          <w:rFonts w:ascii="Calibri" w:hAnsi="Calibri" w:cs="Calibri"/>
        </w:rPr>
        <w:t>)</w:t>
      </w:r>
      <w:r w:rsidR="00D26B58" w:rsidRPr="00741EBC">
        <w:rPr>
          <w:rFonts w:ascii="Calibri" w:hAnsi="Calibri" w:cs="Calibri"/>
        </w:rPr>
        <w:t xml:space="preserve"> i članka 5. stavka 1. Odluke o osnivanju Savjeta mladih Grada Garešnice („</w:t>
      </w:r>
      <w:r w:rsidR="00D26B58" w:rsidRPr="00741EBC">
        <w:rPr>
          <w:rFonts w:ascii="Calibri" w:hAnsi="Calibri" w:cs="Calibri"/>
          <w:color w:val="000000" w:themeColor="text1"/>
        </w:rPr>
        <w:t xml:space="preserve">Službeni glasnik Grada Garešnice“ </w:t>
      </w:r>
      <w:r w:rsidR="00D26B58" w:rsidRPr="00FE1BE1">
        <w:rPr>
          <w:rFonts w:ascii="Calibri" w:hAnsi="Calibri" w:cs="Calibri"/>
          <w:color w:val="000000" w:themeColor="text1"/>
        </w:rPr>
        <w:t xml:space="preserve">broj </w:t>
      </w:r>
      <w:r w:rsidR="00FE1BE1" w:rsidRPr="00FE1BE1">
        <w:rPr>
          <w:rFonts w:ascii="Calibri" w:hAnsi="Calibri" w:cs="Calibri"/>
        </w:rPr>
        <w:t>5</w:t>
      </w:r>
      <w:r w:rsidR="00D26B58" w:rsidRPr="00FE1BE1">
        <w:rPr>
          <w:rFonts w:ascii="Calibri" w:hAnsi="Calibri" w:cs="Calibri"/>
        </w:rPr>
        <w:t>/25)</w:t>
      </w:r>
      <w:r w:rsidR="00D26B58" w:rsidRPr="00741EBC">
        <w:rPr>
          <w:rFonts w:ascii="Calibri" w:hAnsi="Calibri" w:cs="Calibri"/>
        </w:rPr>
        <w:t xml:space="preserve"> </w:t>
      </w:r>
      <w:r w:rsidR="00D26B58" w:rsidRPr="00741EBC">
        <w:rPr>
          <w:rFonts w:ascii="Calibri" w:hAnsi="Calibri" w:cs="Calibri"/>
          <w:color w:val="000000" w:themeColor="text1"/>
        </w:rPr>
        <w:t xml:space="preserve">Gradsko vijeće Grada Garešnice objavljuje </w:t>
      </w:r>
    </w:p>
    <w:p w14:paraId="2B046CE8" w14:textId="77777777" w:rsidR="00D26B58" w:rsidRPr="00741EBC" w:rsidRDefault="00D26B58" w:rsidP="00A13D0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14:paraId="2780118B" w14:textId="3D1F2575" w:rsidR="00D26B58" w:rsidRPr="00741EBC" w:rsidRDefault="00D26B58" w:rsidP="00D26B5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 w:themeColor="text1"/>
        </w:rPr>
      </w:pPr>
      <w:r w:rsidRPr="00741EBC">
        <w:rPr>
          <w:rFonts w:ascii="Calibri" w:hAnsi="Calibri" w:cs="Calibri"/>
          <w:b/>
          <w:bCs/>
          <w:color w:val="000000" w:themeColor="text1"/>
        </w:rPr>
        <w:t>J A V N I   P O Z I V</w:t>
      </w:r>
    </w:p>
    <w:p w14:paraId="4157197E" w14:textId="1F0C0154" w:rsidR="00D26B58" w:rsidRPr="00741EBC" w:rsidRDefault="00D26B58" w:rsidP="00D26B5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 w:themeColor="text1"/>
        </w:rPr>
      </w:pPr>
      <w:r w:rsidRPr="00741EBC">
        <w:rPr>
          <w:rFonts w:ascii="Calibri" w:hAnsi="Calibri" w:cs="Calibri"/>
          <w:b/>
          <w:bCs/>
          <w:color w:val="000000" w:themeColor="text1"/>
        </w:rPr>
        <w:t>za isticanje kandidatura za članove</w:t>
      </w:r>
    </w:p>
    <w:p w14:paraId="0CDE00C8" w14:textId="4579BE8E" w:rsidR="00D26B58" w:rsidRPr="00741EBC" w:rsidRDefault="00D26B58" w:rsidP="00D26B5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 w:themeColor="text1"/>
        </w:rPr>
      </w:pPr>
      <w:r w:rsidRPr="00741EBC">
        <w:rPr>
          <w:rFonts w:ascii="Calibri" w:hAnsi="Calibri" w:cs="Calibri"/>
          <w:b/>
          <w:bCs/>
          <w:color w:val="000000" w:themeColor="text1"/>
        </w:rPr>
        <w:t xml:space="preserve"> Savjeta mladih Grada Garešnice </w:t>
      </w:r>
    </w:p>
    <w:p w14:paraId="3756917F" w14:textId="77777777" w:rsidR="00D26B58" w:rsidRPr="00741EBC" w:rsidRDefault="00D26B58" w:rsidP="00D26B5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 w:themeColor="text1"/>
        </w:rPr>
      </w:pPr>
    </w:p>
    <w:p w14:paraId="386C09F2" w14:textId="0D40125B" w:rsidR="00D26B58" w:rsidRPr="00741EBC" w:rsidRDefault="00D26B58" w:rsidP="00D26B5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 w:themeColor="text1"/>
        </w:rPr>
      </w:pPr>
      <w:r w:rsidRPr="00741EBC">
        <w:rPr>
          <w:rFonts w:ascii="Calibri" w:hAnsi="Calibri" w:cs="Calibri"/>
          <w:b/>
          <w:bCs/>
          <w:color w:val="000000" w:themeColor="text1"/>
        </w:rPr>
        <w:t>I.</w:t>
      </w:r>
    </w:p>
    <w:p w14:paraId="01CC19E4" w14:textId="2D85D77F" w:rsidR="00D26B58" w:rsidRPr="00741EBC" w:rsidRDefault="00D26B58" w:rsidP="00D26B58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color w:val="000000" w:themeColor="text1"/>
        </w:rPr>
      </w:pPr>
    </w:p>
    <w:p w14:paraId="25CD4DB6" w14:textId="621BB147" w:rsidR="00D26B58" w:rsidRPr="00741EBC" w:rsidRDefault="00BC68D0" w:rsidP="00CA54A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  <w:r w:rsidRPr="00741EBC">
        <w:rPr>
          <w:rFonts w:ascii="Calibri" w:hAnsi="Calibri" w:cs="Calibri"/>
          <w:color w:val="000000" w:themeColor="text1"/>
        </w:rPr>
        <w:t>Pokreće se postup</w:t>
      </w:r>
      <w:r w:rsidR="00054250" w:rsidRPr="00741EBC">
        <w:rPr>
          <w:rFonts w:ascii="Calibri" w:hAnsi="Calibri" w:cs="Calibri"/>
          <w:color w:val="000000" w:themeColor="text1"/>
        </w:rPr>
        <w:t>ak</w:t>
      </w:r>
      <w:r w:rsidRPr="00741EBC">
        <w:rPr>
          <w:rFonts w:ascii="Calibri" w:hAnsi="Calibri" w:cs="Calibri"/>
          <w:color w:val="000000" w:themeColor="text1"/>
        </w:rPr>
        <w:t xml:space="preserve"> izbora članova Savjeta mladih Grada Garešnice (dalje u tekstu: Savjet mladih). </w:t>
      </w:r>
    </w:p>
    <w:p w14:paraId="51645976" w14:textId="77777777" w:rsidR="00BC68D0" w:rsidRPr="00741EBC" w:rsidRDefault="00BC68D0" w:rsidP="00CA54A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14:paraId="638C3ECE" w14:textId="15DDAB28" w:rsidR="00BC68D0" w:rsidRPr="00741EBC" w:rsidRDefault="00BC68D0" w:rsidP="00CA54A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  <w:r w:rsidRPr="00741EBC">
        <w:rPr>
          <w:rFonts w:ascii="Calibri" w:hAnsi="Calibri" w:cs="Calibri"/>
          <w:color w:val="000000" w:themeColor="text1"/>
        </w:rPr>
        <w:t>Savjet mladih savjetodavno je tijelo Gradskog vijeća Grada</w:t>
      </w:r>
      <w:r w:rsidR="00522ECC" w:rsidRPr="00741EBC">
        <w:rPr>
          <w:rFonts w:ascii="Calibri" w:hAnsi="Calibri" w:cs="Calibri"/>
          <w:color w:val="000000" w:themeColor="text1"/>
        </w:rPr>
        <w:t xml:space="preserve"> </w:t>
      </w:r>
      <w:r w:rsidRPr="00741EBC">
        <w:rPr>
          <w:rFonts w:ascii="Calibri" w:hAnsi="Calibri" w:cs="Calibri"/>
          <w:color w:val="000000" w:themeColor="text1"/>
        </w:rPr>
        <w:t>Garešnice koje promiče i zagovara prava, potrebe i interese mladih, a osniva se s ciljem sudjelovanja mladih u procesima donošenja odluka od interesa i značaja za mlade, aktivnog uključivanja mladih u javni život te informiranja i savjetovanja mladih.</w:t>
      </w:r>
    </w:p>
    <w:p w14:paraId="2AEAF0D3" w14:textId="77777777" w:rsidR="00BC68D0" w:rsidRPr="00741EBC" w:rsidRDefault="00BC68D0" w:rsidP="00BC68D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14:paraId="6EF01378" w14:textId="73FBCA30" w:rsidR="00BC68D0" w:rsidRPr="00741EBC" w:rsidRDefault="00BC68D0" w:rsidP="00BC68D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  <w:r w:rsidRPr="00741EBC">
        <w:rPr>
          <w:rFonts w:ascii="Calibri" w:hAnsi="Calibri" w:cs="Calibri"/>
          <w:color w:val="000000" w:themeColor="text1"/>
        </w:rPr>
        <w:t>Izrazi koji se koriste u ovom Javnom pozivu, a imaju rodno značenje, odnose se jednako na muški i ženski spol.</w:t>
      </w:r>
    </w:p>
    <w:p w14:paraId="747C52D7" w14:textId="77777777" w:rsidR="00BC68D0" w:rsidRPr="00741EBC" w:rsidRDefault="00BC68D0" w:rsidP="00BC68D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14:paraId="1B7B33C7" w14:textId="2E22EE0C" w:rsidR="00BC68D0" w:rsidRPr="00741EBC" w:rsidRDefault="00BC68D0" w:rsidP="00BC68D0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 w:themeColor="text1"/>
        </w:rPr>
      </w:pPr>
      <w:r w:rsidRPr="00741EBC">
        <w:rPr>
          <w:rFonts w:ascii="Calibri" w:hAnsi="Calibri" w:cs="Calibri"/>
          <w:b/>
          <w:bCs/>
          <w:color w:val="000000" w:themeColor="text1"/>
        </w:rPr>
        <w:t xml:space="preserve">II. </w:t>
      </w:r>
    </w:p>
    <w:p w14:paraId="31C5FB59" w14:textId="77777777" w:rsidR="00BC68D0" w:rsidRPr="00741EBC" w:rsidRDefault="00BC68D0" w:rsidP="00BC68D0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color w:val="000000" w:themeColor="text1"/>
        </w:rPr>
      </w:pPr>
    </w:p>
    <w:p w14:paraId="566A3B58" w14:textId="39DBC7A6" w:rsidR="00BC68D0" w:rsidRPr="00741EBC" w:rsidRDefault="00BC68D0" w:rsidP="00BC68D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  <w:r w:rsidRPr="00741EBC">
        <w:rPr>
          <w:rFonts w:ascii="Calibri" w:hAnsi="Calibri" w:cs="Calibri"/>
          <w:color w:val="000000" w:themeColor="text1"/>
        </w:rPr>
        <w:t xml:space="preserve">Savjet mladih Grada Garešnice ima tri (3) člana, uključujući predsjednika i zamjenika predsjednika. </w:t>
      </w:r>
    </w:p>
    <w:p w14:paraId="0F1D83D9" w14:textId="77777777" w:rsidR="005D0B81" w:rsidRPr="00741EBC" w:rsidRDefault="005D0B81" w:rsidP="00BC68D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14:paraId="193E526D" w14:textId="0C158DC8" w:rsidR="005D0B81" w:rsidRPr="00741EBC" w:rsidRDefault="005D0B81" w:rsidP="005D0B81">
      <w:pPr>
        <w:pStyle w:val="Bezproreda"/>
        <w:spacing w:after="120"/>
        <w:jc w:val="both"/>
        <w:rPr>
          <w:rFonts w:ascii="Calibri" w:hAnsi="Calibri" w:cs="Calibri"/>
          <w:sz w:val="24"/>
          <w:szCs w:val="24"/>
        </w:rPr>
      </w:pPr>
      <w:r w:rsidRPr="00741EBC">
        <w:rPr>
          <w:rFonts w:ascii="Calibri" w:hAnsi="Calibri" w:cs="Calibri"/>
          <w:sz w:val="24"/>
          <w:szCs w:val="24"/>
        </w:rPr>
        <w:t xml:space="preserve">Kandidati za članove Savjeta mladih mogu biti mlade osobe koje u trenutku podnošenja kandidatura za članstvom u Savjetu mladih imaju od navršenih petnaest (15) do navršenih trideset (30) godina života te </w:t>
      </w:r>
      <w:r w:rsidR="00522ECC" w:rsidRPr="00741EBC">
        <w:rPr>
          <w:rFonts w:ascii="Calibri" w:hAnsi="Calibri" w:cs="Calibri"/>
          <w:sz w:val="24"/>
          <w:szCs w:val="24"/>
        </w:rPr>
        <w:t xml:space="preserve">prijavljeno </w:t>
      </w:r>
      <w:r w:rsidRPr="00741EBC">
        <w:rPr>
          <w:rFonts w:ascii="Calibri" w:hAnsi="Calibri" w:cs="Calibri"/>
          <w:sz w:val="24"/>
          <w:szCs w:val="24"/>
        </w:rPr>
        <w:t>prebivalište ili boravište na području Grada Garešnice.</w:t>
      </w:r>
    </w:p>
    <w:p w14:paraId="06ECE0DD" w14:textId="77777777" w:rsidR="005D0B81" w:rsidRPr="00741EBC" w:rsidRDefault="005D0B81" w:rsidP="005D0B81">
      <w:pPr>
        <w:spacing w:after="120"/>
        <w:jc w:val="both"/>
        <w:rPr>
          <w:rFonts w:ascii="Calibri" w:hAnsi="Calibri" w:cs="Calibri"/>
        </w:rPr>
      </w:pPr>
      <w:r w:rsidRPr="00741EBC">
        <w:rPr>
          <w:rFonts w:ascii="Calibri" w:hAnsi="Calibri" w:cs="Calibri"/>
        </w:rPr>
        <w:t>Osoba može istodobno biti član samo jednog Savjeta mladih jedinice lokalne samouprave, te samo jednog Savjeta mladih jedinice područne (regionalne) samouprave.</w:t>
      </w:r>
    </w:p>
    <w:p w14:paraId="0366C91F" w14:textId="412DE4C5" w:rsidR="005D0B81" w:rsidRPr="00741EBC" w:rsidRDefault="005D0B81" w:rsidP="00522ECC">
      <w:pPr>
        <w:jc w:val="both"/>
        <w:rPr>
          <w:rFonts w:ascii="Calibri" w:hAnsi="Calibri" w:cs="Calibri"/>
        </w:rPr>
      </w:pPr>
      <w:r w:rsidRPr="00741EBC">
        <w:rPr>
          <w:rFonts w:ascii="Calibri" w:hAnsi="Calibri" w:cs="Calibri"/>
        </w:rPr>
        <w:t>Osoba ne može istodobno biti član savjeta mladih i član Gradskog vijeća Grada Garešnice koj</w:t>
      </w:r>
      <w:r w:rsidR="00522ECC" w:rsidRPr="00741EBC">
        <w:rPr>
          <w:rFonts w:ascii="Calibri" w:hAnsi="Calibri" w:cs="Calibri"/>
        </w:rPr>
        <w:t>e</w:t>
      </w:r>
      <w:r w:rsidRPr="00741EBC">
        <w:rPr>
          <w:rFonts w:ascii="Calibri" w:hAnsi="Calibri" w:cs="Calibri"/>
        </w:rPr>
        <w:t xml:space="preserve"> ga je u Savjet mladih izabralo.</w:t>
      </w:r>
    </w:p>
    <w:p w14:paraId="53BAC2CF" w14:textId="77777777" w:rsidR="005D0B81" w:rsidRPr="00741EBC" w:rsidRDefault="005D0B81" w:rsidP="00BC68D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14:paraId="00D7E4E4" w14:textId="72C61512" w:rsidR="005D0B81" w:rsidRPr="00741EBC" w:rsidRDefault="005D0B81" w:rsidP="005D0B81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 w:themeColor="text1"/>
        </w:rPr>
      </w:pPr>
      <w:r w:rsidRPr="00741EBC">
        <w:rPr>
          <w:rFonts w:ascii="Calibri" w:hAnsi="Calibri" w:cs="Calibri"/>
          <w:b/>
          <w:bCs/>
          <w:color w:val="000000" w:themeColor="text1"/>
        </w:rPr>
        <w:t xml:space="preserve">III. </w:t>
      </w:r>
    </w:p>
    <w:p w14:paraId="2F5F398F" w14:textId="77777777" w:rsidR="005D0B81" w:rsidRPr="00741EBC" w:rsidRDefault="005D0B81" w:rsidP="005D0B81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 w:themeColor="text1"/>
        </w:rPr>
      </w:pPr>
    </w:p>
    <w:p w14:paraId="0DF54522" w14:textId="69365949" w:rsidR="005D0B81" w:rsidRPr="00741EBC" w:rsidRDefault="00F75698" w:rsidP="00CA54A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  <w:r w:rsidRPr="00741EBC">
        <w:rPr>
          <w:rFonts w:ascii="Calibri" w:hAnsi="Calibri" w:cs="Calibri"/>
          <w:color w:val="000000" w:themeColor="text1"/>
        </w:rPr>
        <w:t>Kandidature za članove Savjeta mladih ističu:</w:t>
      </w:r>
    </w:p>
    <w:p w14:paraId="1EF348E3" w14:textId="7EF0D67E" w:rsidR="00F75698" w:rsidRPr="00741EBC" w:rsidRDefault="00F75698" w:rsidP="00CA54AF">
      <w:pPr>
        <w:pStyle w:val="Odlomakpopisa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  <w:r w:rsidRPr="00741EBC">
        <w:rPr>
          <w:rFonts w:ascii="Calibri" w:hAnsi="Calibri" w:cs="Calibri"/>
          <w:color w:val="000000" w:themeColor="text1"/>
        </w:rPr>
        <w:t>udruge koje su sukladno statutu</w:t>
      </w:r>
      <w:r w:rsidR="007C0AC8" w:rsidRPr="00741EBC">
        <w:rPr>
          <w:rFonts w:ascii="Calibri" w:hAnsi="Calibri" w:cs="Calibri"/>
          <w:color w:val="000000" w:themeColor="text1"/>
        </w:rPr>
        <w:t xml:space="preserve"> udruge</w:t>
      </w:r>
      <w:r w:rsidRPr="00741EBC">
        <w:rPr>
          <w:rFonts w:ascii="Calibri" w:hAnsi="Calibri" w:cs="Calibri"/>
          <w:color w:val="000000" w:themeColor="text1"/>
        </w:rPr>
        <w:t xml:space="preserve"> ciljano i prema djelatnosti opredijeljene za rad s mladima i za mlade, </w:t>
      </w:r>
    </w:p>
    <w:p w14:paraId="158B8EA5" w14:textId="27963763" w:rsidR="00F75698" w:rsidRPr="00741EBC" w:rsidRDefault="00F75698" w:rsidP="00CA54AF">
      <w:pPr>
        <w:pStyle w:val="Odlomakpopisa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  <w:r w:rsidRPr="00741EBC">
        <w:rPr>
          <w:rFonts w:ascii="Calibri" w:hAnsi="Calibri" w:cs="Calibri"/>
          <w:color w:val="000000" w:themeColor="text1"/>
        </w:rPr>
        <w:t>u</w:t>
      </w:r>
      <w:r w:rsidRPr="00741EBC">
        <w:rPr>
          <w:rFonts w:ascii="Calibri" w:hAnsi="Calibri" w:cs="Calibri"/>
        </w:rPr>
        <w:t>d</w:t>
      </w:r>
      <w:r w:rsidR="004E4C0F" w:rsidRPr="00741EBC">
        <w:rPr>
          <w:rFonts w:ascii="Calibri" w:hAnsi="Calibri" w:cs="Calibri"/>
        </w:rPr>
        <w:t>ru</w:t>
      </w:r>
      <w:r w:rsidRPr="00741EBC">
        <w:rPr>
          <w:rFonts w:ascii="Calibri" w:hAnsi="Calibri" w:cs="Calibri"/>
          <w:color w:val="000000" w:themeColor="text1"/>
        </w:rPr>
        <w:t>ge nacionalnih manji</w:t>
      </w:r>
      <w:r w:rsidR="00522ECC" w:rsidRPr="00741EBC">
        <w:rPr>
          <w:rFonts w:ascii="Calibri" w:hAnsi="Calibri" w:cs="Calibri"/>
          <w:color w:val="000000" w:themeColor="text1"/>
        </w:rPr>
        <w:t>n</w:t>
      </w:r>
      <w:r w:rsidRPr="00741EBC">
        <w:rPr>
          <w:rFonts w:ascii="Calibri" w:hAnsi="Calibri" w:cs="Calibri"/>
          <w:color w:val="000000" w:themeColor="text1"/>
        </w:rPr>
        <w:t xml:space="preserve">a u Republici Hrvatskoj, </w:t>
      </w:r>
    </w:p>
    <w:p w14:paraId="3DB1B396" w14:textId="5613C83D" w:rsidR="00F75698" w:rsidRPr="00741EBC" w:rsidRDefault="00F75698" w:rsidP="00CA54AF">
      <w:pPr>
        <w:pStyle w:val="Odlomakpopisa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  <w:r w:rsidRPr="00741EBC">
        <w:rPr>
          <w:rFonts w:ascii="Calibri" w:hAnsi="Calibri" w:cs="Calibri"/>
          <w:color w:val="000000" w:themeColor="text1"/>
        </w:rPr>
        <w:t xml:space="preserve">učenička vijeća, </w:t>
      </w:r>
    </w:p>
    <w:p w14:paraId="0F2FB849" w14:textId="2038854B" w:rsidR="00F75698" w:rsidRPr="00741EBC" w:rsidRDefault="00F75698" w:rsidP="00CA54AF">
      <w:pPr>
        <w:pStyle w:val="Odlomakpopisa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  <w:r w:rsidRPr="00741EBC">
        <w:rPr>
          <w:rFonts w:ascii="Calibri" w:hAnsi="Calibri" w:cs="Calibri"/>
          <w:color w:val="000000" w:themeColor="text1"/>
        </w:rPr>
        <w:t xml:space="preserve">studentski zborovi, </w:t>
      </w:r>
    </w:p>
    <w:p w14:paraId="0ECDCE46" w14:textId="427962F7" w:rsidR="00F75698" w:rsidRPr="00741EBC" w:rsidRDefault="00F75698" w:rsidP="00CA54AF">
      <w:pPr>
        <w:pStyle w:val="Odlomakpopisa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  <w:r w:rsidRPr="00741EBC">
        <w:rPr>
          <w:rFonts w:ascii="Calibri" w:hAnsi="Calibri" w:cs="Calibri"/>
          <w:color w:val="000000" w:themeColor="text1"/>
        </w:rPr>
        <w:t xml:space="preserve">pomlaci političkih stranka, </w:t>
      </w:r>
    </w:p>
    <w:p w14:paraId="32401E2A" w14:textId="381E9210" w:rsidR="00F75698" w:rsidRPr="00741EBC" w:rsidRDefault="00734CDB" w:rsidP="00CA54AF">
      <w:pPr>
        <w:pStyle w:val="Odlomakpopisa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  <w:r w:rsidRPr="00741EBC">
        <w:rPr>
          <w:rFonts w:ascii="Calibri" w:hAnsi="Calibri" w:cs="Calibri"/>
          <w:color w:val="000000" w:themeColor="text1"/>
        </w:rPr>
        <w:t>sindikalne</w:t>
      </w:r>
      <w:r w:rsidR="00F75698" w:rsidRPr="00741EBC">
        <w:rPr>
          <w:rFonts w:ascii="Calibri" w:hAnsi="Calibri" w:cs="Calibri"/>
          <w:color w:val="000000" w:themeColor="text1"/>
        </w:rPr>
        <w:t xml:space="preserve"> ili strukovne organizacije u Republici Hrvatskoj i</w:t>
      </w:r>
    </w:p>
    <w:p w14:paraId="1394B768" w14:textId="0DDDEAE3" w:rsidR="00F75698" w:rsidRPr="00741EBC" w:rsidRDefault="00F75698" w:rsidP="00CA54AF">
      <w:pPr>
        <w:pStyle w:val="Odlomakpopisa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  <w:r w:rsidRPr="00741EBC">
        <w:rPr>
          <w:rFonts w:ascii="Calibri" w:hAnsi="Calibri" w:cs="Calibri"/>
          <w:color w:val="000000" w:themeColor="text1"/>
        </w:rPr>
        <w:t xml:space="preserve">neformalne skupine od najmanje </w:t>
      </w:r>
      <w:r w:rsidR="00734CDB" w:rsidRPr="00741EBC">
        <w:rPr>
          <w:rFonts w:ascii="Calibri" w:hAnsi="Calibri" w:cs="Calibri"/>
          <w:color w:val="000000" w:themeColor="text1"/>
        </w:rPr>
        <w:t>deset</w:t>
      </w:r>
      <w:r w:rsidR="00522ECC" w:rsidRPr="00741EBC">
        <w:rPr>
          <w:rFonts w:ascii="Calibri" w:hAnsi="Calibri" w:cs="Calibri"/>
          <w:color w:val="000000" w:themeColor="text1"/>
        </w:rPr>
        <w:t xml:space="preserve"> (</w:t>
      </w:r>
      <w:r w:rsidRPr="00741EBC">
        <w:rPr>
          <w:rFonts w:ascii="Calibri" w:hAnsi="Calibri" w:cs="Calibri"/>
          <w:color w:val="000000" w:themeColor="text1"/>
        </w:rPr>
        <w:t>10</w:t>
      </w:r>
      <w:r w:rsidR="00522ECC" w:rsidRPr="00741EBC">
        <w:rPr>
          <w:rFonts w:ascii="Calibri" w:hAnsi="Calibri" w:cs="Calibri"/>
          <w:color w:val="000000" w:themeColor="text1"/>
        </w:rPr>
        <w:t>)</w:t>
      </w:r>
      <w:r w:rsidRPr="00741EBC">
        <w:rPr>
          <w:rFonts w:ascii="Calibri" w:hAnsi="Calibri" w:cs="Calibri"/>
          <w:color w:val="000000" w:themeColor="text1"/>
        </w:rPr>
        <w:t xml:space="preserve"> mladih osoba. </w:t>
      </w:r>
    </w:p>
    <w:p w14:paraId="28CE746E" w14:textId="77777777" w:rsidR="00203DDE" w:rsidRPr="00741EBC" w:rsidRDefault="00203DDE" w:rsidP="00203DDE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 w:themeColor="text1"/>
        </w:rPr>
      </w:pPr>
    </w:p>
    <w:p w14:paraId="0165BC04" w14:textId="74BADDC0" w:rsidR="00203DDE" w:rsidRPr="00741EBC" w:rsidRDefault="00203DDE" w:rsidP="00203DDE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 w:themeColor="text1"/>
        </w:rPr>
      </w:pPr>
      <w:r w:rsidRPr="00741EBC">
        <w:rPr>
          <w:rFonts w:ascii="Calibri" w:hAnsi="Calibri" w:cs="Calibri"/>
          <w:b/>
          <w:bCs/>
          <w:color w:val="000000" w:themeColor="text1"/>
        </w:rPr>
        <w:t xml:space="preserve">IV. </w:t>
      </w:r>
    </w:p>
    <w:p w14:paraId="287CFAD8" w14:textId="77777777" w:rsidR="00203DDE" w:rsidRPr="00741EBC" w:rsidRDefault="00203DDE" w:rsidP="00203DDE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color w:val="000000" w:themeColor="text1"/>
        </w:rPr>
      </w:pPr>
    </w:p>
    <w:p w14:paraId="43A2803A" w14:textId="765F6177" w:rsidR="00203DDE" w:rsidRPr="00741EBC" w:rsidRDefault="00203DDE" w:rsidP="00B42EA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  <w:r w:rsidRPr="00741EBC">
        <w:rPr>
          <w:rFonts w:ascii="Calibri" w:hAnsi="Calibri" w:cs="Calibri"/>
          <w:color w:val="000000" w:themeColor="text1"/>
        </w:rPr>
        <w:t>Svi prijedlozi kandidatura moraju biti dosta</w:t>
      </w:r>
      <w:r w:rsidR="00734CDB" w:rsidRPr="00741EBC">
        <w:rPr>
          <w:rFonts w:ascii="Calibri" w:hAnsi="Calibri" w:cs="Calibri"/>
          <w:color w:val="000000" w:themeColor="text1"/>
        </w:rPr>
        <w:t>v</w:t>
      </w:r>
      <w:r w:rsidRPr="00741EBC">
        <w:rPr>
          <w:rFonts w:ascii="Calibri" w:hAnsi="Calibri" w:cs="Calibri"/>
          <w:color w:val="000000" w:themeColor="text1"/>
        </w:rPr>
        <w:t>ljeni u pi</w:t>
      </w:r>
      <w:r w:rsidR="00522ECC" w:rsidRPr="00741EBC">
        <w:rPr>
          <w:rFonts w:ascii="Calibri" w:hAnsi="Calibri" w:cs="Calibri"/>
          <w:color w:val="000000" w:themeColor="text1"/>
        </w:rPr>
        <w:t>sanom</w:t>
      </w:r>
      <w:r w:rsidRPr="00741EBC">
        <w:rPr>
          <w:rFonts w:ascii="Calibri" w:hAnsi="Calibri" w:cs="Calibri"/>
          <w:color w:val="000000" w:themeColor="text1"/>
        </w:rPr>
        <w:t xml:space="preserve"> obliku i obrazloženi. </w:t>
      </w:r>
    </w:p>
    <w:p w14:paraId="5409B762" w14:textId="1D31AE43" w:rsidR="00203DDE" w:rsidRPr="00741EBC" w:rsidRDefault="00203DDE" w:rsidP="00B42EA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  <w:r w:rsidRPr="00741EBC">
        <w:rPr>
          <w:rFonts w:ascii="Calibri" w:hAnsi="Calibri" w:cs="Calibri"/>
          <w:color w:val="000000" w:themeColor="text1"/>
        </w:rPr>
        <w:t xml:space="preserve">Kandidatura obvezno mora sadržavati: </w:t>
      </w:r>
    </w:p>
    <w:p w14:paraId="7D6FD31E" w14:textId="304DD87B" w:rsidR="00203DDE" w:rsidRPr="00741EBC" w:rsidRDefault="00203DDE" w:rsidP="00B42EA7">
      <w:pPr>
        <w:pStyle w:val="Odlomakpopisa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  <w:r w:rsidRPr="00741EBC">
        <w:rPr>
          <w:rFonts w:ascii="Calibri" w:hAnsi="Calibri" w:cs="Calibri"/>
          <w:color w:val="000000" w:themeColor="text1"/>
        </w:rPr>
        <w:t xml:space="preserve">obrazac prijedloga kandidata za člana Savjeta mladih </w:t>
      </w:r>
      <w:r w:rsidR="00693A30" w:rsidRPr="00741EBC">
        <w:rPr>
          <w:rFonts w:ascii="Calibri" w:hAnsi="Calibri" w:cs="Calibri"/>
          <w:color w:val="000000" w:themeColor="text1"/>
        </w:rPr>
        <w:t>(Obrazac A),</w:t>
      </w:r>
    </w:p>
    <w:p w14:paraId="0E1B16F8" w14:textId="54758B9B" w:rsidR="00B42EA7" w:rsidRPr="00741EBC" w:rsidRDefault="00B42EA7" w:rsidP="00B42EA7">
      <w:pPr>
        <w:pStyle w:val="Odlomakpopisa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 w:rsidRPr="00741EBC">
        <w:rPr>
          <w:rFonts w:asciiTheme="minorHAnsi" w:hAnsiTheme="minorHAnsi" w:cstheme="minorHAnsi"/>
          <w:color w:val="000000" w:themeColor="text1"/>
        </w:rPr>
        <w:t xml:space="preserve">presliku osobne iskaznice ili uvjerenje o prebivalištu/boravištu, </w:t>
      </w:r>
    </w:p>
    <w:p w14:paraId="19A34CA2" w14:textId="77777777" w:rsidR="0087665D" w:rsidRPr="00741EBC" w:rsidRDefault="00B42EA7" w:rsidP="00B42EA7">
      <w:pPr>
        <w:pStyle w:val="Odlomakpopisa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 w:rsidRPr="00741EBC">
        <w:rPr>
          <w:rFonts w:asciiTheme="minorHAnsi" w:hAnsiTheme="minorHAnsi" w:cstheme="minorHAnsi"/>
          <w:color w:val="000000" w:themeColor="text1"/>
        </w:rPr>
        <w:t>izvod iz registra udruga ne stariji od 3 (tri) mjeseca ili potvrdu o posljednjem upisu u sudski registar (za ustanove) ili drugi registar</w:t>
      </w:r>
      <w:r w:rsidR="0087665D" w:rsidRPr="00741EBC">
        <w:rPr>
          <w:rFonts w:asciiTheme="minorHAnsi" w:hAnsiTheme="minorHAnsi" w:cstheme="minorHAnsi"/>
          <w:color w:val="000000" w:themeColor="text1"/>
        </w:rPr>
        <w:t xml:space="preserve"> i</w:t>
      </w:r>
    </w:p>
    <w:p w14:paraId="47D0ED6D" w14:textId="27293D64" w:rsidR="00B42EA7" w:rsidRPr="00741EBC" w:rsidRDefault="0087665D" w:rsidP="00B42EA7">
      <w:pPr>
        <w:pStyle w:val="Odlomakpopisa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 w:rsidRPr="00741EBC">
        <w:rPr>
          <w:rFonts w:asciiTheme="minorHAnsi" w:hAnsiTheme="minorHAnsi" w:cstheme="minorHAnsi"/>
          <w:color w:val="000000" w:themeColor="text1"/>
        </w:rPr>
        <w:t>očitovanje o prihvaćanju kandidature za člana Savjeta mladih Grada Garešnice (Obrazac očitovanja)</w:t>
      </w:r>
      <w:r w:rsidR="00522ECC" w:rsidRPr="00741EBC">
        <w:rPr>
          <w:rFonts w:asciiTheme="minorHAnsi" w:hAnsiTheme="minorHAnsi" w:cstheme="minorHAnsi"/>
          <w:color w:val="000000" w:themeColor="text1"/>
        </w:rPr>
        <w:t>.</w:t>
      </w:r>
    </w:p>
    <w:p w14:paraId="1E87D08F" w14:textId="77777777" w:rsidR="00B42EA7" w:rsidRPr="00741EBC" w:rsidRDefault="00B42EA7" w:rsidP="00B42EA7">
      <w:pPr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color w:val="000000" w:themeColor="text1"/>
        </w:rPr>
      </w:pPr>
    </w:p>
    <w:p w14:paraId="765EBFD6" w14:textId="597315F0" w:rsidR="00B42EA7" w:rsidRPr="00741EBC" w:rsidRDefault="00B42EA7" w:rsidP="00734CD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 w:rsidRPr="00741EBC">
        <w:rPr>
          <w:rFonts w:asciiTheme="minorHAnsi" w:hAnsiTheme="minorHAnsi" w:cstheme="minorHAnsi"/>
          <w:color w:val="000000" w:themeColor="text1"/>
        </w:rPr>
        <w:t>Uz kandidaturu neformalne skupine mladih</w:t>
      </w:r>
      <w:r w:rsidR="00522ECC" w:rsidRPr="00741EBC">
        <w:rPr>
          <w:rFonts w:asciiTheme="minorHAnsi" w:hAnsiTheme="minorHAnsi" w:cstheme="minorHAnsi"/>
          <w:color w:val="000000" w:themeColor="text1"/>
        </w:rPr>
        <w:t xml:space="preserve"> osoba</w:t>
      </w:r>
      <w:r w:rsidRPr="00741EBC">
        <w:rPr>
          <w:rFonts w:asciiTheme="minorHAnsi" w:hAnsiTheme="minorHAnsi" w:cstheme="minorHAnsi"/>
          <w:color w:val="000000" w:themeColor="text1"/>
        </w:rPr>
        <w:t xml:space="preserve"> mora biti priložen, na propisanom obrascu</w:t>
      </w:r>
      <w:r w:rsidR="00693A30" w:rsidRPr="00741EBC">
        <w:rPr>
          <w:rFonts w:asciiTheme="minorHAnsi" w:hAnsiTheme="minorHAnsi" w:cstheme="minorHAnsi"/>
          <w:color w:val="000000" w:themeColor="text1"/>
        </w:rPr>
        <w:t xml:space="preserve"> (Obrazac B)</w:t>
      </w:r>
      <w:r w:rsidRPr="00741EBC">
        <w:rPr>
          <w:rFonts w:asciiTheme="minorHAnsi" w:hAnsiTheme="minorHAnsi" w:cstheme="minorHAnsi"/>
          <w:color w:val="000000" w:themeColor="text1"/>
        </w:rPr>
        <w:t xml:space="preserve"> i popis od najmanje </w:t>
      </w:r>
      <w:r w:rsidR="00580DF1" w:rsidRPr="00741EBC">
        <w:rPr>
          <w:rFonts w:asciiTheme="minorHAnsi" w:hAnsiTheme="minorHAnsi" w:cstheme="minorHAnsi"/>
          <w:color w:val="000000" w:themeColor="text1"/>
        </w:rPr>
        <w:t>deset (</w:t>
      </w:r>
      <w:r w:rsidRPr="00741EBC">
        <w:rPr>
          <w:rFonts w:asciiTheme="minorHAnsi" w:hAnsiTheme="minorHAnsi" w:cstheme="minorHAnsi"/>
          <w:color w:val="000000" w:themeColor="text1"/>
        </w:rPr>
        <w:t>10</w:t>
      </w:r>
      <w:r w:rsidR="00580DF1" w:rsidRPr="00741EBC">
        <w:rPr>
          <w:rFonts w:asciiTheme="minorHAnsi" w:hAnsiTheme="minorHAnsi" w:cstheme="minorHAnsi"/>
          <w:color w:val="000000" w:themeColor="text1"/>
        </w:rPr>
        <w:t>)</w:t>
      </w:r>
      <w:r w:rsidRPr="00741EBC">
        <w:rPr>
          <w:rFonts w:asciiTheme="minorHAnsi" w:hAnsiTheme="minorHAnsi" w:cstheme="minorHAnsi"/>
          <w:color w:val="000000" w:themeColor="text1"/>
        </w:rPr>
        <w:t xml:space="preserve"> mladih osoba sa sljedećim podacima: </w:t>
      </w:r>
    </w:p>
    <w:p w14:paraId="186CAFDD" w14:textId="77777777" w:rsidR="00210211" w:rsidRPr="00741EBC" w:rsidRDefault="00B42EA7" w:rsidP="00B42EA7">
      <w:pPr>
        <w:pStyle w:val="Odlomakpopisa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 w:rsidRPr="00741EBC">
        <w:rPr>
          <w:rFonts w:asciiTheme="minorHAnsi" w:hAnsiTheme="minorHAnsi" w:cstheme="minorHAnsi"/>
          <w:color w:val="000000" w:themeColor="text1"/>
        </w:rPr>
        <w:t xml:space="preserve">ime i prezime, OIB, datum i </w:t>
      </w:r>
      <w:r w:rsidR="00210211" w:rsidRPr="00741EBC">
        <w:rPr>
          <w:rFonts w:asciiTheme="minorHAnsi" w:hAnsiTheme="minorHAnsi" w:cstheme="minorHAnsi"/>
          <w:color w:val="000000" w:themeColor="text1"/>
        </w:rPr>
        <w:t>godina</w:t>
      </w:r>
      <w:r w:rsidRPr="00741EBC">
        <w:rPr>
          <w:rFonts w:asciiTheme="minorHAnsi" w:hAnsiTheme="minorHAnsi" w:cstheme="minorHAnsi"/>
          <w:color w:val="000000" w:themeColor="text1"/>
        </w:rPr>
        <w:t xml:space="preserve"> rođenja, adresa prebivališta ili boravišta i potpis.</w:t>
      </w:r>
    </w:p>
    <w:p w14:paraId="799190DC" w14:textId="77777777" w:rsidR="00210211" w:rsidRPr="00741EBC" w:rsidRDefault="00210211" w:rsidP="0021021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</w:p>
    <w:p w14:paraId="606F4846" w14:textId="77777777" w:rsidR="00210211" w:rsidRPr="00741EBC" w:rsidRDefault="00210211" w:rsidP="00210211">
      <w:pPr>
        <w:pStyle w:val="Bezproreda"/>
        <w:spacing w:after="120"/>
        <w:jc w:val="both"/>
        <w:rPr>
          <w:rFonts w:ascii="Calibri" w:hAnsi="Calibri" w:cs="Calibri"/>
          <w:sz w:val="24"/>
          <w:szCs w:val="24"/>
        </w:rPr>
      </w:pPr>
      <w:r w:rsidRPr="00741EBC">
        <w:rPr>
          <w:rFonts w:ascii="Calibri" w:hAnsi="Calibri" w:cs="Calibri"/>
          <w:sz w:val="24"/>
          <w:szCs w:val="24"/>
        </w:rPr>
        <w:t>U slučaju prijave maloljetnog kandidata obvezan je Obrazac o suglasnosti o prihvaćanju kandidature potpisan od roditelja ili zakonskog skrbnika.</w:t>
      </w:r>
    </w:p>
    <w:p w14:paraId="76BF4D32" w14:textId="0A92C377" w:rsidR="00210211" w:rsidRPr="00741EBC" w:rsidRDefault="00210211" w:rsidP="00210211">
      <w:pPr>
        <w:pStyle w:val="Bezproreda"/>
        <w:spacing w:after="120"/>
        <w:jc w:val="both"/>
        <w:rPr>
          <w:rFonts w:ascii="Calibri" w:hAnsi="Calibri" w:cs="Calibri"/>
          <w:sz w:val="24"/>
          <w:szCs w:val="24"/>
        </w:rPr>
      </w:pPr>
      <w:r w:rsidRPr="00741EBC">
        <w:rPr>
          <w:rFonts w:ascii="Calibri" w:hAnsi="Calibri" w:cs="Calibri"/>
          <w:sz w:val="24"/>
          <w:szCs w:val="24"/>
        </w:rPr>
        <w:t xml:space="preserve">Kandidatura se podnosi na propisanim obrascima koji se mogu preuzeti na web stranici Grada Garešnice, </w:t>
      </w:r>
      <w:hyperlink r:id="rId9" w:history="1">
        <w:r w:rsidRPr="00741EBC">
          <w:rPr>
            <w:rStyle w:val="Hiperveza"/>
            <w:rFonts w:ascii="Calibri" w:hAnsi="Calibri" w:cs="Calibri"/>
            <w:sz w:val="24"/>
            <w:szCs w:val="24"/>
          </w:rPr>
          <w:t>https://garesnica.eu/</w:t>
        </w:r>
      </w:hyperlink>
      <w:r w:rsidRPr="00741EBC">
        <w:rPr>
          <w:rFonts w:ascii="Calibri" w:hAnsi="Calibri" w:cs="Calibri"/>
          <w:sz w:val="24"/>
          <w:szCs w:val="24"/>
        </w:rPr>
        <w:t xml:space="preserve"> </w:t>
      </w:r>
    </w:p>
    <w:p w14:paraId="24015DBE" w14:textId="77777777" w:rsidR="00210211" w:rsidRPr="00741EBC" w:rsidRDefault="00210211" w:rsidP="00210211">
      <w:pPr>
        <w:pStyle w:val="Bezproreda"/>
        <w:spacing w:after="120"/>
        <w:jc w:val="both"/>
        <w:rPr>
          <w:rFonts w:ascii="Calibri" w:hAnsi="Calibri" w:cs="Calibri"/>
          <w:sz w:val="24"/>
          <w:szCs w:val="24"/>
        </w:rPr>
      </w:pPr>
      <w:r w:rsidRPr="00741EBC">
        <w:rPr>
          <w:rFonts w:ascii="Calibri" w:hAnsi="Calibri" w:cs="Calibri"/>
          <w:sz w:val="24"/>
          <w:szCs w:val="24"/>
        </w:rPr>
        <w:t>Kandidatura mora biti potpisana od ovlaštene osobe predlagatelja i ovjerena pečatom. Prijedlog neformalne skupine mladih potpisuje prvi potpisnik na listi.</w:t>
      </w:r>
    </w:p>
    <w:p w14:paraId="63760F1F" w14:textId="77777777" w:rsidR="00210211" w:rsidRPr="00741EBC" w:rsidRDefault="00210211" w:rsidP="00210211">
      <w:pPr>
        <w:pStyle w:val="Bezproreda"/>
        <w:spacing w:after="120"/>
        <w:jc w:val="both"/>
        <w:rPr>
          <w:rFonts w:ascii="Calibri" w:hAnsi="Calibri" w:cs="Calibri"/>
          <w:sz w:val="24"/>
          <w:szCs w:val="24"/>
        </w:rPr>
      </w:pPr>
      <w:r w:rsidRPr="00741EBC">
        <w:rPr>
          <w:rFonts w:ascii="Calibri" w:hAnsi="Calibri" w:cs="Calibri"/>
          <w:sz w:val="24"/>
          <w:szCs w:val="24"/>
        </w:rPr>
        <w:t>Nepravovremene i nepotpune kandidature neće se razmatrati.</w:t>
      </w:r>
    </w:p>
    <w:p w14:paraId="177D93E0" w14:textId="77777777" w:rsidR="00210211" w:rsidRPr="00741EBC" w:rsidRDefault="00210211" w:rsidP="00E749CA">
      <w:pPr>
        <w:pStyle w:val="Bezproreda"/>
        <w:spacing w:after="120"/>
        <w:rPr>
          <w:rFonts w:ascii="Calibri" w:hAnsi="Calibri" w:cs="Calibri"/>
          <w:b/>
          <w:bCs/>
          <w:sz w:val="24"/>
          <w:szCs w:val="24"/>
        </w:rPr>
      </w:pPr>
    </w:p>
    <w:p w14:paraId="7BBCBD3D" w14:textId="10EE8636" w:rsidR="00B42EA7" w:rsidRPr="00741EBC" w:rsidRDefault="00210211" w:rsidP="00210211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741EBC">
        <w:rPr>
          <w:rFonts w:asciiTheme="minorHAnsi" w:hAnsiTheme="minorHAnsi" w:cstheme="minorHAnsi"/>
          <w:b/>
          <w:bCs/>
          <w:color w:val="000000" w:themeColor="text1"/>
        </w:rPr>
        <w:t xml:space="preserve">V. </w:t>
      </w:r>
    </w:p>
    <w:p w14:paraId="6925BAA9" w14:textId="77777777" w:rsidR="00210211" w:rsidRPr="00741EBC" w:rsidRDefault="00210211" w:rsidP="0021021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</w:rPr>
      </w:pPr>
    </w:p>
    <w:p w14:paraId="545652A7" w14:textId="1AA553BD" w:rsidR="00210211" w:rsidRPr="00741EBC" w:rsidRDefault="00210211" w:rsidP="0021021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 w:rsidRPr="00741EBC">
        <w:rPr>
          <w:rFonts w:asciiTheme="minorHAnsi" w:hAnsiTheme="minorHAnsi" w:cstheme="minorHAnsi"/>
          <w:color w:val="000000" w:themeColor="text1"/>
        </w:rPr>
        <w:t xml:space="preserve">Rok za podnošenje prijedloga za isticanje kandidatura je 15 (petnaest) dana od objave Javnog poziva na mrežnim stranicama Grada Garešnice te u sredstvima javnog priopćavanja. </w:t>
      </w:r>
    </w:p>
    <w:p w14:paraId="7773C390" w14:textId="77777777" w:rsidR="00210211" w:rsidRPr="00741EBC" w:rsidRDefault="00210211" w:rsidP="0021021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</w:p>
    <w:p w14:paraId="223AA247" w14:textId="22EE7879" w:rsidR="00D72A3D" w:rsidRPr="00741EBC" w:rsidRDefault="00210211" w:rsidP="0021021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 w:rsidRPr="00741EBC">
        <w:rPr>
          <w:rFonts w:asciiTheme="minorHAnsi" w:hAnsiTheme="minorHAnsi" w:cstheme="minorHAnsi"/>
          <w:color w:val="000000" w:themeColor="text1"/>
        </w:rPr>
        <w:t>Prijedlozi se dostavljaju osobn</w:t>
      </w:r>
      <w:r w:rsidR="00D72A3D" w:rsidRPr="00741EBC">
        <w:rPr>
          <w:rFonts w:asciiTheme="minorHAnsi" w:hAnsiTheme="minorHAnsi" w:cstheme="minorHAnsi"/>
          <w:color w:val="000000" w:themeColor="text1"/>
        </w:rPr>
        <w:t>om dostavom u Gr</w:t>
      </w:r>
      <w:r w:rsidR="00E749CA" w:rsidRPr="00741EBC">
        <w:rPr>
          <w:rFonts w:asciiTheme="minorHAnsi" w:hAnsiTheme="minorHAnsi" w:cstheme="minorHAnsi"/>
          <w:color w:val="000000" w:themeColor="text1"/>
        </w:rPr>
        <w:t>adsku upravu Grada Garešnice</w:t>
      </w:r>
      <w:r w:rsidR="00D72A3D" w:rsidRPr="00741EBC">
        <w:rPr>
          <w:rFonts w:asciiTheme="minorHAnsi" w:hAnsiTheme="minorHAnsi" w:cstheme="minorHAnsi"/>
          <w:color w:val="000000" w:themeColor="text1"/>
        </w:rPr>
        <w:t xml:space="preserve">, Vladimira Nazora 20A, 43280 Garešnica ili preporučeno poštom, s naznakom </w:t>
      </w:r>
    </w:p>
    <w:p w14:paraId="747D4EF0" w14:textId="77777777" w:rsidR="00D72A3D" w:rsidRPr="00741EBC" w:rsidRDefault="00D72A3D" w:rsidP="0021021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</w:p>
    <w:p w14:paraId="57668E8F" w14:textId="3E7047BF" w:rsidR="00210211" w:rsidRPr="00741EBC" w:rsidRDefault="00D72A3D" w:rsidP="0021021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741EBC">
        <w:rPr>
          <w:rFonts w:asciiTheme="minorHAnsi" w:hAnsiTheme="minorHAnsi" w:cstheme="minorHAnsi"/>
          <w:b/>
          <w:bCs/>
          <w:color w:val="000000" w:themeColor="text1"/>
        </w:rPr>
        <w:t>„Prijedlog za isticanje kandidatura za članove Savjeta mladih Grada Garešnice – ne otvarati“</w:t>
      </w:r>
    </w:p>
    <w:p w14:paraId="44D7FF5E" w14:textId="77777777" w:rsidR="00D72A3D" w:rsidRPr="00741EBC" w:rsidRDefault="00D72A3D" w:rsidP="0021021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3786BA25" w14:textId="0E163A19" w:rsidR="00D72A3D" w:rsidRPr="00741EBC" w:rsidRDefault="00D72A3D" w:rsidP="00D72A3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741EBC">
        <w:rPr>
          <w:rFonts w:asciiTheme="minorHAnsi" w:hAnsiTheme="minorHAnsi" w:cstheme="minorHAnsi"/>
          <w:b/>
          <w:bCs/>
          <w:color w:val="000000" w:themeColor="text1"/>
        </w:rPr>
        <w:t>VI.</w:t>
      </w:r>
    </w:p>
    <w:p w14:paraId="2132FDC4" w14:textId="77777777" w:rsidR="00D72A3D" w:rsidRPr="00741EBC" w:rsidRDefault="00D72A3D" w:rsidP="00D72A3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 w:themeColor="text1"/>
        </w:rPr>
      </w:pPr>
    </w:p>
    <w:p w14:paraId="5156769A" w14:textId="590B3F89" w:rsidR="00D72A3D" w:rsidRPr="00741EBC" w:rsidRDefault="00D72A3D" w:rsidP="00CA54A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  <w:r w:rsidRPr="00741EBC">
        <w:rPr>
          <w:rFonts w:ascii="Calibri" w:hAnsi="Calibri" w:cs="Calibri"/>
          <w:color w:val="000000" w:themeColor="text1"/>
        </w:rPr>
        <w:t>Odbor za izbor i imenovanja</w:t>
      </w:r>
      <w:r w:rsidR="00580DF1" w:rsidRPr="00741EBC">
        <w:rPr>
          <w:rFonts w:ascii="Calibri" w:hAnsi="Calibri" w:cs="Calibri"/>
          <w:color w:val="000000" w:themeColor="text1"/>
        </w:rPr>
        <w:t xml:space="preserve"> Gradskog vijeća Grada Garešnice</w:t>
      </w:r>
      <w:r w:rsidRPr="00741EBC">
        <w:rPr>
          <w:rFonts w:ascii="Calibri" w:hAnsi="Calibri" w:cs="Calibri"/>
          <w:color w:val="000000" w:themeColor="text1"/>
        </w:rPr>
        <w:t>, uz tehničko - administrativnu pomoć Upravnog odjela za društvene djelatnosti, imovinu i opće poslove Grada Garešnice obavit će provjeru formalnih uvjeta prijavljenih kandidata te u roku od petnaest (15) dana od isteka roka za podnošenje prijava sastaviti Izvješće o provjeri formalnih uvjeta te utvrditi popis važećih kandidatura.</w:t>
      </w:r>
    </w:p>
    <w:p w14:paraId="07E3929C" w14:textId="77777777" w:rsidR="00D72A3D" w:rsidRPr="00741EBC" w:rsidRDefault="00D72A3D" w:rsidP="00CA54A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14:paraId="0B2CAFC0" w14:textId="51B3AC07" w:rsidR="00D72A3D" w:rsidRPr="00741EBC" w:rsidRDefault="00D72A3D" w:rsidP="00CA54A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  <w:r w:rsidRPr="00741EBC">
        <w:rPr>
          <w:rFonts w:ascii="Calibri" w:hAnsi="Calibri" w:cs="Calibri"/>
          <w:color w:val="000000" w:themeColor="text1"/>
        </w:rPr>
        <w:t xml:space="preserve">Izvješće i popis važećih kandidatura dostaviti će se Gradskom vijeću Grada Garešnice i objaviti će se na mrežnoj stranici Grada Garešnice.  </w:t>
      </w:r>
    </w:p>
    <w:p w14:paraId="6BC04E8E" w14:textId="77777777" w:rsidR="00D72A3D" w:rsidRPr="00741EBC" w:rsidRDefault="00D72A3D" w:rsidP="00CA54A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14:paraId="4C5F1DC2" w14:textId="77777777" w:rsidR="00D72A3D" w:rsidRPr="00741EBC" w:rsidRDefault="00D72A3D" w:rsidP="00CA54A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  <w:r w:rsidRPr="00741EBC">
        <w:rPr>
          <w:rFonts w:ascii="Calibri" w:hAnsi="Calibri" w:cs="Calibri"/>
          <w:color w:val="000000" w:themeColor="text1"/>
        </w:rPr>
        <w:t>Gradsko vijeće na prvoj sjednici nakon objave popisa važećih kandidatura raspravlja o Izvješću o provjeri formalnih uvjeta i s popisa važećih kandidatura za članove Savjeta mladih javnim glasovanjem bira članove Savjeta mladih.</w:t>
      </w:r>
    </w:p>
    <w:p w14:paraId="1FA7B7C9" w14:textId="77777777" w:rsidR="00D72A3D" w:rsidRPr="00741EBC" w:rsidRDefault="00D72A3D" w:rsidP="00CA54A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14:paraId="50D2C233" w14:textId="77777777" w:rsidR="00D72A3D" w:rsidRPr="00741EBC" w:rsidRDefault="00D72A3D" w:rsidP="00CA54A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  <w:r w:rsidRPr="00741EBC">
        <w:rPr>
          <w:rFonts w:ascii="Calibri" w:hAnsi="Calibri" w:cs="Calibri"/>
          <w:color w:val="000000" w:themeColor="text1"/>
        </w:rPr>
        <w:t xml:space="preserve">U slučaju da nije moguće izabrati Savjet mladih zbog dva ili više kandidata s jednakim brojem glasova, glasovanje se ponavlja za izbor kandidata do punog broja članova Savjeta mladih između onih kandidata koji u prvom krugu nisu izabrani jer su imali jednak broj glasova. </w:t>
      </w:r>
    </w:p>
    <w:p w14:paraId="4ACC6A9C" w14:textId="77777777" w:rsidR="00D72A3D" w:rsidRPr="00741EBC" w:rsidRDefault="00D72A3D" w:rsidP="00CA54A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14:paraId="7805807A" w14:textId="407104A8" w:rsidR="00D72A3D" w:rsidRPr="00741EBC" w:rsidRDefault="00D72A3D" w:rsidP="00CA54A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  <w:r w:rsidRPr="00741EBC">
        <w:rPr>
          <w:rFonts w:ascii="Calibri" w:hAnsi="Calibri" w:cs="Calibri"/>
          <w:color w:val="000000" w:themeColor="text1"/>
        </w:rPr>
        <w:t>Glasovanje se ponavlja dok se ne izaberu svi članovi Savjeta mladih.</w:t>
      </w:r>
    </w:p>
    <w:p w14:paraId="14C8E6B1" w14:textId="77777777" w:rsidR="00D72A3D" w:rsidRPr="00741EBC" w:rsidRDefault="00D72A3D" w:rsidP="00CA54A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14:paraId="35B87CA9" w14:textId="0A9CCA99" w:rsidR="00D72A3D" w:rsidRPr="00741EBC" w:rsidRDefault="00D72A3D" w:rsidP="00CA54A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  <w:r w:rsidRPr="00741EBC">
        <w:rPr>
          <w:rFonts w:ascii="Calibri" w:hAnsi="Calibri" w:cs="Calibri"/>
          <w:color w:val="000000" w:themeColor="text1"/>
        </w:rPr>
        <w:t xml:space="preserve">Rezultati izbora za članove i zamjenike članova Savjeta mladih objavit će se na mrežnim stranicama Grada Garešnice u roku od </w:t>
      </w:r>
      <w:r w:rsidR="00580DF1" w:rsidRPr="00741EBC">
        <w:rPr>
          <w:rFonts w:ascii="Calibri" w:hAnsi="Calibri" w:cs="Calibri"/>
          <w:color w:val="000000" w:themeColor="text1"/>
        </w:rPr>
        <w:t>osam (</w:t>
      </w:r>
      <w:r w:rsidRPr="00741EBC">
        <w:rPr>
          <w:rFonts w:ascii="Calibri" w:hAnsi="Calibri" w:cs="Calibri"/>
          <w:color w:val="000000" w:themeColor="text1"/>
        </w:rPr>
        <w:t>8</w:t>
      </w:r>
      <w:r w:rsidR="00580DF1" w:rsidRPr="00741EBC">
        <w:rPr>
          <w:rFonts w:ascii="Calibri" w:hAnsi="Calibri" w:cs="Calibri"/>
          <w:color w:val="000000" w:themeColor="text1"/>
        </w:rPr>
        <w:t>)</w:t>
      </w:r>
      <w:r w:rsidRPr="00741EBC">
        <w:rPr>
          <w:rFonts w:ascii="Calibri" w:hAnsi="Calibri" w:cs="Calibri"/>
          <w:color w:val="000000" w:themeColor="text1"/>
        </w:rPr>
        <w:t xml:space="preserve"> dana od utvrđivanja rezultata.</w:t>
      </w:r>
    </w:p>
    <w:p w14:paraId="6A2916DA" w14:textId="77777777" w:rsidR="00D72A3D" w:rsidRPr="00741EBC" w:rsidRDefault="00D72A3D" w:rsidP="0021021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0917566E" w14:textId="77777777" w:rsidR="00CF245B" w:rsidRPr="00741EBC" w:rsidRDefault="00CF245B" w:rsidP="00CF245B">
      <w:pPr>
        <w:pStyle w:val="Bezproreda"/>
        <w:rPr>
          <w:rFonts w:cstheme="minorHAnsi"/>
          <w:sz w:val="24"/>
          <w:szCs w:val="24"/>
        </w:rPr>
      </w:pPr>
    </w:p>
    <w:p w14:paraId="5F5B6C63" w14:textId="77777777" w:rsidR="00CF245B" w:rsidRPr="00741EBC" w:rsidRDefault="00CF245B" w:rsidP="00CF245B">
      <w:pPr>
        <w:pStyle w:val="Bezproreda"/>
        <w:rPr>
          <w:rStyle w:val="Jakoisticanje"/>
          <w:color w:val="auto"/>
        </w:rPr>
      </w:pPr>
      <w:r w:rsidRPr="00741EBC">
        <w:rPr>
          <w:rStyle w:val="Jakoisticanje"/>
          <w:color w:val="auto"/>
        </w:rPr>
        <w:t>Prilozi uz Javni poziv:</w:t>
      </w:r>
    </w:p>
    <w:p w14:paraId="5159F52B" w14:textId="21417A99" w:rsidR="00CF245B" w:rsidRPr="00741EBC" w:rsidRDefault="00CF245B" w:rsidP="00CF245B">
      <w:pPr>
        <w:pStyle w:val="Bezproreda"/>
        <w:numPr>
          <w:ilvl w:val="0"/>
          <w:numId w:val="23"/>
        </w:numPr>
        <w:rPr>
          <w:rStyle w:val="Jakoisticanje"/>
          <w:color w:val="auto"/>
        </w:rPr>
      </w:pPr>
      <w:r w:rsidRPr="00741EBC">
        <w:rPr>
          <w:rStyle w:val="Jakoisticanje"/>
          <w:color w:val="auto"/>
        </w:rPr>
        <w:t>Obrazac prijedloga kandidata za člana Savjeta mladih Grada Garešnice</w:t>
      </w:r>
      <w:r w:rsidR="00E749CA" w:rsidRPr="00741EBC">
        <w:rPr>
          <w:rStyle w:val="Jakoisticanje"/>
          <w:color w:val="auto"/>
        </w:rPr>
        <w:t xml:space="preserve"> (Obrazac A)</w:t>
      </w:r>
      <w:r w:rsidRPr="00741EBC">
        <w:rPr>
          <w:rStyle w:val="Jakoisticanje"/>
          <w:color w:val="auto"/>
        </w:rPr>
        <w:t>,</w:t>
      </w:r>
    </w:p>
    <w:p w14:paraId="031F5F59" w14:textId="18A7834E" w:rsidR="00CF245B" w:rsidRPr="00741EBC" w:rsidRDefault="00CF245B" w:rsidP="00CF245B">
      <w:pPr>
        <w:pStyle w:val="Bezproreda"/>
        <w:numPr>
          <w:ilvl w:val="0"/>
          <w:numId w:val="23"/>
        </w:numPr>
        <w:rPr>
          <w:rStyle w:val="Jakoisticanje"/>
          <w:color w:val="auto"/>
        </w:rPr>
      </w:pPr>
      <w:r w:rsidRPr="00741EBC">
        <w:rPr>
          <w:rStyle w:val="Jakoisticanje"/>
          <w:color w:val="auto"/>
        </w:rPr>
        <w:t>Obrazac očitovanja o prihvaćanju kandidature za člana Savjeta mladih Grada Garešnice</w:t>
      </w:r>
      <w:r w:rsidR="00E749CA" w:rsidRPr="00741EBC">
        <w:rPr>
          <w:rStyle w:val="Jakoisticanje"/>
          <w:color w:val="auto"/>
        </w:rPr>
        <w:t xml:space="preserve"> (Obrazac očitovanja)</w:t>
      </w:r>
      <w:r w:rsidRPr="00741EBC">
        <w:rPr>
          <w:rStyle w:val="Jakoisticanje"/>
          <w:color w:val="auto"/>
        </w:rPr>
        <w:t>,</w:t>
      </w:r>
    </w:p>
    <w:p w14:paraId="65997BF2" w14:textId="2AA8568D" w:rsidR="00CF245B" w:rsidRPr="00741EBC" w:rsidRDefault="00CF245B" w:rsidP="00CF245B">
      <w:pPr>
        <w:pStyle w:val="Bezproreda"/>
        <w:numPr>
          <w:ilvl w:val="0"/>
          <w:numId w:val="23"/>
        </w:numPr>
        <w:rPr>
          <w:rStyle w:val="Jakoisticanje"/>
          <w:color w:val="auto"/>
        </w:rPr>
      </w:pPr>
      <w:r w:rsidRPr="00741EBC">
        <w:rPr>
          <w:rStyle w:val="Jakoisticanje"/>
          <w:color w:val="auto"/>
        </w:rPr>
        <w:t>Obrazac za prikupljanje potpisa predlagatelja neformalne skupine mladih</w:t>
      </w:r>
      <w:r w:rsidR="00E749CA" w:rsidRPr="00741EBC">
        <w:rPr>
          <w:rStyle w:val="Jakoisticanje"/>
          <w:color w:val="auto"/>
        </w:rPr>
        <w:t xml:space="preserve"> (Obrazac B)</w:t>
      </w:r>
      <w:r w:rsidRPr="00741EBC">
        <w:rPr>
          <w:rStyle w:val="Jakoisticanje"/>
          <w:color w:val="auto"/>
        </w:rPr>
        <w:t>,</w:t>
      </w:r>
    </w:p>
    <w:p w14:paraId="4C34EFF9" w14:textId="2889A590" w:rsidR="00CF245B" w:rsidRPr="00741EBC" w:rsidRDefault="00CF245B" w:rsidP="00CF245B">
      <w:pPr>
        <w:pStyle w:val="Bezproreda"/>
        <w:numPr>
          <w:ilvl w:val="0"/>
          <w:numId w:val="23"/>
        </w:numPr>
        <w:rPr>
          <w:rStyle w:val="Jakoisticanje"/>
          <w:color w:val="auto"/>
        </w:rPr>
      </w:pPr>
      <w:r w:rsidRPr="00741EBC">
        <w:rPr>
          <w:rStyle w:val="Jakoisticanje"/>
          <w:color w:val="auto"/>
        </w:rPr>
        <w:t>Obrazac suglasnosti roditelja</w:t>
      </w:r>
      <w:r w:rsidR="00FB06DF" w:rsidRPr="00741EBC">
        <w:rPr>
          <w:rStyle w:val="Jakoisticanje"/>
          <w:color w:val="auto"/>
        </w:rPr>
        <w:t>/zakonskog skrbnika</w:t>
      </w:r>
      <w:r w:rsidRPr="00741EBC">
        <w:rPr>
          <w:rStyle w:val="Jakoisticanje"/>
          <w:color w:val="auto"/>
        </w:rPr>
        <w:t xml:space="preserve"> o prijavi maloljetnog kandidata za člana Savjeta mladih Grada Garešnice</w:t>
      </w:r>
      <w:r w:rsidR="00E749CA" w:rsidRPr="00741EBC">
        <w:rPr>
          <w:rStyle w:val="Jakoisticanje"/>
          <w:color w:val="auto"/>
        </w:rPr>
        <w:t xml:space="preserve"> (Obrazac suglasnosti)</w:t>
      </w:r>
    </w:p>
    <w:p w14:paraId="576B0FB5" w14:textId="77777777" w:rsidR="00D72A3D" w:rsidRPr="00741EBC" w:rsidRDefault="00D72A3D" w:rsidP="0021021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</w:p>
    <w:p w14:paraId="5CBEA225" w14:textId="77777777" w:rsidR="00B42EA7" w:rsidRPr="00741EBC" w:rsidRDefault="00B42EA7" w:rsidP="00CA54A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</w:p>
    <w:p w14:paraId="6A8E9DD2" w14:textId="78D67474" w:rsidR="00CA54AF" w:rsidRPr="00741EBC" w:rsidRDefault="00CA54AF" w:rsidP="00CA54AF">
      <w:pPr>
        <w:widowControl w:val="0"/>
        <w:autoSpaceDE w:val="0"/>
        <w:autoSpaceDN w:val="0"/>
        <w:adjustRightInd w:val="0"/>
        <w:ind w:left="3540"/>
        <w:jc w:val="center"/>
        <w:rPr>
          <w:rFonts w:asciiTheme="minorHAnsi" w:hAnsiTheme="minorHAnsi" w:cstheme="minorHAnsi"/>
          <w:color w:val="000000" w:themeColor="text1"/>
        </w:rPr>
      </w:pPr>
      <w:r w:rsidRPr="00741EBC">
        <w:rPr>
          <w:rFonts w:asciiTheme="minorHAnsi" w:hAnsiTheme="minorHAnsi" w:cstheme="minorHAnsi"/>
          <w:color w:val="000000" w:themeColor="text1"/>
        </w:rPr>
        <w:t xml:space="preserve">PREDSJEDNIK GRADSKOG VIJEĆA </w:t>
      </w:r>
    </w:p>
    <w:p w14:paraId="36A0BC22" w14:textId="1C601F02" w:rsidR="00CA54AF" w:rsidRPr="00CA54AF" w:rsidRDefault="00A12453" w:rsidP="00CA54AF">
      <w:pPr>
        <w:widowControl w:val="0"/>
        <w:autoSpaceDE w:val="0"/>
        <w:autoSpaceDN w:val="0"/>
        <w:adjustRightInd w:val="0"/>
        <w:ind w:left="3540"/>
        <w:jc w:val="center"/>
        <w:rPr>
          <w:rFonts w:asciiTheme="minorHAnsi" w:hAnsiTheme="minorHAnsi" w:cstheme="minorHAnsi"/>
          <w:noProof/>
          <w:color w:val="000000" w:themeColor="text1"/>
        </w:rPr>
      </w:pPr>
      <w:r w:rsidRPr="00741EBC">
        <w:rPr>
          <w:rFonts w:asciiTheme="minorHAnsi" w:hAnsiTheme="minorHAnsi" w:cstheme="minorHAnsi"/>
          <w:color w:val="000000" w:themeColor="text1"/>
        </w:rPr>
        <w:t xml:space="preserve">Željko Starčević </w:t>
      </w:r>
      <w:bookmarkEnd w:id="0"/>
    </w:p>
    <w:sectPr w:rsidR="00CA54AF" w:rsidRPr="00CA54AF" w:rsidSect="005D0B81">
      <w:footerReference w:type="default" r:id="rId10"/>
      <w:pgSz w:w="11905" w:h="16837" w:code="9"/>
      <w:pgMar w:top="1440" w:right="1440" w:bottom="1440" w:left="1440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0C897" w14:textId="77777777" w:rsidR="002859EC" w:rsidRPr="00741EBC" w:rsidRDefault="002859EC" w:rsidP="00B953C7">
      <w:r w:rsidRPr="00741EBC">
        <w:separator/>
      </w:r>
    </w:p>
  </w:endnote>
  <w:endnote w:type="continuationSeparator" w:id="0">
    <w:p w14:paraId="4C3DC3B3" w14:textId="77777777" w:rsidR="002859EC" w:rsidRPr="00741EBC" w:rsidRDefault="002859EC" w:rsidP="00B953C7">
      <w:r w:rsidRPr="00741EB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BC9E5" w14:textId="77777777" w:rsidR="00B47203" w:rsidRPr="00741EBC" w:rsidRDefault="00B47203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E2DA1" w14:textId="77777777" w:rsidR="002859EC" w:rsidRPr="00741EBC" w:rsidRDefault="002859EC" w:rsidP="00B953C7">
      <w:r w:rsidRPr="00741EBC">
        <w:separator/>
      </w:r>
    </w:p>
  </w:footnote>
  <w:footnote w:type="continuationSeparator" w:id="0">
    <w:p w14:paraId="7B2D8A20" w14:textId="77777777" w:rsidR="002859EC" w:rsidRPr="00741EBC" w:rsidRDefault="002859EC" w:rsidP="00B953C7">
      <w:r w:rsidRPr="00741EBC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B3648"/>
    <w:multiLevelType w:val="hybridMultilevel"/>
    <w:tmpl w:val="6C4ADE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A23F7"/>
    <w:multiLevelType w:val="hybridMultilevel"/>
    <w:tmpl w:val="38D25B56"/>
    <w:lvl w:ilvl="0" w:tplc="CBA6320A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96A08"/>
    <w:multiLevelType w:val="hybridMultilevel"/>
    <w:tmpl w:val="4AAADA6A"/>
    <w:lvl w:ilvl="0" w:tplc="37004D0C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3128E"/>
    <w:multiLevelType w:val="hybridMultilevel"/>
    <w:tmpl w:val="4DDC83CA"/>
    <w:lvl w:ilvl="0" w:tplc="499A2FB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1643B"/>
    <w:multiLevelType w:val="hybridMultilevel"/>
    <w:tmpl w:val="F74819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7533A"/>
    <w:multiLevelType w:val="hybridMultilevel"/>
    <w:tmpl w:val="2DA8DA96"/>
    <w:lvl w:ilvl="0" w:tplc="A7D8B528">
      <w:numFmt w:val="bullet"/>
      <w:lvlText w:val="-"/>
      <w:lvlJc w:val="left"/>
      <w:pPr>
        <w:ind w:left="6732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6" w15:restartNumberingAfterBreak="0">
    <w:nsid w:val="14761862"/>
    <w:multiLevelType w:val="multilevel"/>
    <w:tmpl w:val="3F9A8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351409"/>
    <w:multiLevelType w:val="hybridMultilevel"/>
    <w:tmpl w:val="195656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35286"/>
    <w:multiLevelType w:val="hybridMultilevel"/>
    <w:tmpl w:val="BD3C18BC"/>
    <w:lvl w:ilvl="0" w:tplc="1AD00CF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897314C"/>
    <w:multiLevelType w:val="hybridMultilevel"/>
    <w:tmpl w:val="22F4512C"/>
    <w:lvl w:ilvl="0" w:tplc="5B36A5DA">
      <w:numFmt w:val="bullet"/>
      <w:lvlText w:val="-"/>
      <w:lvlJc w:val="left"/>
      <w:pPr>
        <w:ind w:left="1575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0" w15:restartNumberingAfterBreak="0">
    <w:nsid w:val="3B72433D"/>
    <w:multiLevelType w:val="hybridMultilevel"/>
    <w:tmpl w:val="F39651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F6006"/>
    <w:multiLevelType w:val="hybridMultilevel"/>
    <w:tmpl w:val="E4AE7B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8A0188"/>
    <w:multiLevelType w:val="hybridMultilevel"/>
    <w:tmpl w:val="0B9E144A"/>
    <w:lvl w:ilvl="0" w:tplc="DB5274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CC2E78"/>
    <w:multiLevelType w:val="hybridMultilevel"/>
    <w:tmpl w:val="330CE208"/>
    <w:lvl w:ilvl="0" w:tplc="A380F2F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4356F5"/>
    <w:multiLevelType w:val="hybridMultilevel"/>
    <w:tmpl w:val="FDC28C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F4798"/>
    <w:multiLevelType w:val="hybridMultilevel"/>
    <w:tmpl w:val="976479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D674B0"/>
    <w:multiLevelType w:val="hybridMultilevel"/>
    <w:tmpl w:val="9E8AB2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D8280B"/>
    <w:multiLevelType w:val="hybridMultilevel"/>
    <w:tmpl w:val="B57856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044D7D"/>
    <w:multiLevelType w:val="hybridMultilevel"/>
    <w:tmpl w:val="4A8AFFA8"/>
    <w:lvl w:ilvl="0" w:tplc="15F818AE">
      <w:numFmt w:val="bullet"/>
      <w:lvlText w:val="-"/>
      <w:lvlJc w:val="left"/>
      <w:pPr>
        <w:ind w:left="1395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9" w15:restartNumberingAfterBreak="0">
    <w:nsid w:val="72143089"/>
    <w:multiLevelType w:val="hybridMultilevel"/>
    <w:tmpl w:val="B2CCBD44"/>
    <w:lvl w:ilvl="0" w:tplc="127C6E44">
      <w:numFmt w:val="bullet"/>
      <w:lvlText w:val="-"/>
      <w:lvlJc w:val="left"/>
      <w:pPr>
        <w:ind w:left="7440" w:hanging="360"/>
      </w:pPr>
      <w:rPr>
        <w:rFonts w:ascii="Arial" w:eastAsiaTheme="minorHAnsi" w:hAnsi="Arial" w:cs="Arial" w:hint="default"/>
        <w:b/>
      </w:rPr>
    </w:lvl>
    <w:lvl w:ilvl="1" w:tplc="041A0003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20" w15:restartNumberingAfterBreak="0">
    <w:nsid w:val="78506B50"/>
    <w:multiLevelType w:val="hybridMultilevel"/>
    <w:tmpl w:val="74C87A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2F0041"/>
    <w:multiLevelType w:val="hybridMultilevel"/>
    <w:tmpl w:val="C6C2A7C6"/>
    <w:lvl w:ilvl="0" w:tplc="E78A5A04">
      <w:numFmt w:val="bullet"/>
      <w:lvlText w:val="-"/>
      <w:lvlJc w:val="left"/>
      <w:pPr>
        <w:ind w:left="673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22" w15:restartNumberingAfterBreak="0">
    <w:nsid w:val="7EE44BCA"/>
    <w:multiLevelType w:val="hybridMultilevel"/>
    <w:tmpl w:val="269C93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970175">
    <w:abstractNumId w:val="13"/>
  </w:num>
  <w:num w:numId="2" w16cid:durableId="2020740636">
    <w:abstractNumId w:val="8"/>
  </w:num>
  <w:num w:numId="3" w16cid:durableId="249850251">
    <w:abstractNumId w:val="0"/>
  </w:num>
  <w:num w:numId="4" w16cid:durableId="1987590622">
    <w:abstractNumId w:val="11"/>
  </w:num>
  <w:num w:numId="5" w16cid:durableId="47147457">
    <w:abstractNumId w:val="4"/>
  </w:num>
  <w:num w:numId="6" w16cid:durableId="649334220">
    <w:abstractNumId w:val="12"/>
  </w:num>
  <w:num w:numId="7" w16cid:durableId="1210727757">
    <w:abstractNumId w:val="10"/>
  </w:num>
  <w:num w:numId="8" w16cid:durableId="1080056838">
    <w:abstractNumId w:val="7"/>
  </w:num>
  <w:num w:numId="9" w16cid:durableId="215120056">
    <w:abstractNumId w:val="21"/>
  </w:num>
  <w:num w:numId="10" w16cid:durableId="1433089763">
    <w:abstractNumId w:val="16"/>
  </w:num>
  <w:num w:numId="11" w16cid:durableId="1271739631">
    <w:abstractNumId w:val="1"/>
  </w:num>
  <w:num w:numId="12" w16cid:durableId="243608832">
    <w:abstractNumId w:val="2"/>
  </w:num>
  <w:num w:numId="13" w16cid:durableId="1035079629">
    <w:abstractNumId w:val="15"/>
  </w:num>
  <w:num w:numId="14" w16cid:durableId="941110447">
    <w:abstractNumId w:val="19"/>
  </w:num>
  <w:num w:numId="15" w16cid:durableId="1150827253">
    <w:abstractNumId w:val="9"/>
  </w:num>
  <w:num w:numId="16" w16cid:durableId="223222373">
    <w:abstractNumId w:val="17"/>
  </w:num>
  <w:num w:numId="17" w16cid:durableId="1153646708">
    <w:abstractNumId w:val="18"/>
  </w:num>
  <w:num w:numId="18" w16cid:durableId="15757737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98725889">
    <w:abstractNumId w:val="6"/>
  </w:num>
  <w:num w:numId="20" w16cid:durableId="1143766263">
    <w:abstractNumId w:val="5"/>
  </w:num>
  <w:num w:numId="21" w16cid:durableId="401683747">
    <w:abstractNumId w:val="20"/>
  </w:num>
  <w:num w:numId="22" w16cid:durableId="1877422170">
    <w:abstractNumId w:val="3"/>
  </w:num>
  <w:num w:numId="23" w16cid:durableId="3450306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DD6"/>
    <w:rsid w:val="000062B7"/>
    <w:rsid w:val="00006FA3"/>
    <w:rsid w:val="00011E85"/>
    <w:rsid w:val="00020190"/>
    <w:rsid w:val="0004130C"/>
    <w:rsid w:val="0004637E"/>
    <w:rsid w:val="000517D8"/>
    <w:rsid w:val="00054250"/>
    <w:rsid w:val="00062835"/>
    <w:rsid w:val="00064744"/>
    <w:rsid w:val="000861BE"/>
    <w:rsid w:val="00094C8D"/>
    <w:rsid w:val="000A3856"/>
    <w:rsid w:val="000A4554"/>
    <w:rsid w:val="000A799B"/>
    <w:rsid w:val="000B18E3"/>
    <w:rsid w:val="000E199E"/>
    <w:rsid w:val="000F13CF"/>
    <w:rsid w:val="000F3F51"/>
    <w:rsid w:val="000F4DF6"/>
    <w:rsid w:val="00117762"/>
    <w:rsid w:val="00123C62"/>
    <w:rsid w:val="001376B6"/>
    <w:rsid w:val="00141E19"/>
    <w:rsid w:val="001543D5"/>
    <w:rsid w:val="001708C8"/>
    <w:rsid w:val="00173774"/>
    <w:rsid w:val="00174BA0"/>
    <w:rsid w:val="0017512B"/>
    <w:rsid w:val="001A2132"/>
    <w:rsid w:val="001A3043"/>
    <w:rsid w:val="001A3055"/>
    <w:rsid w:val="001B1CC0"/>
    <w:rsid w:val="001B282E"/>
    <w:rsid w:val="001B3EA2"/>
    <w:rsid w:val="001B3FAD"/>
    <w:rsid w:val="001C6A87"/>
    <w:rsid w:val="001D1FE2"/>
    <w:rsid w:val="001E6049"/>
    <w:rsid w:val="001F0C74"/>
    <w:rsid w:val="00200D08"/>
    <w:rsid w:val="0020121F"/>
    <w:rsid w:val="00203DDE"/>
    <w:rsid w:val="00203FD0"/>
    <w:rsid w:val="00206A6F"/>
    <w:rsid w:val="00210211"/>
    <w:rsid w:val="002162C7"/>
    <w:rsid w:val="0022610F"/>
    <w:rsid w:val="00227F41"/>
    <w:rsid w:val="00233A74"/>
    <w:rsid w:val="00237011"/>
    <w:rsid w:val="002507DA"/>
    <w:rsid w:val="002532BC"/>
    <w:rsid w:val="00253D5B"/>
    <w:rsid w:val="00253F8A"/>
    <w:rsid w:val="002571A2"/>
    <w:rsid w:val="002628ED"/>
    <w:rsid w:val="002722B0"/>
    <w:rsid w:val="002859EC"/>
    <w:rsid w:val="00285B5F"/>
    <w:rsid w:val="00287742"/>
    <w:rsid w:val="00292CB3"/>
    <w:rsid w:val="002A14D6"/>
    <w:rsid w:val="002B4BD2"/>
    <w:rsid w:val="002B6703"/>
    <w:rsid w:val="002C1B6A"/>
    <w:rsid w:val="002C76E2"/>
    <w:rsid w:val="002D0B65"/>
    <w:rsid w:val="002E1773"/>
    <w:rsid w:val="002F0B95"/>
    <w:rsid w:val="002F3D13"/>
    <w:rsid w:val="002F552A"/>
    <w:rsid w:val="003056DE"/>
    <w:rsid w:val="00313988"/>
    <w:rsid w:val="00316E10"/>
    <w:rsid w:val="0032574D"/>
    <w:rsid w:val="00325ECD"/>
    <w:rsid w:val="0032789C"/>
    <w:rsid w:val="003331BE"/>
    <w:rsid w:val="0033345B"/>
    <w:rsid w:val="003345E3"/>
    <w:rsid w:val="00347396"/>
    <w:rsid w:val="00366874"/>
    <w:rsid w:val="003844C4"/>
    <w:rsid w:val="00384904"/>
    <w:rsid w:val="003A00F3"/>
    <w:rsid w:val="003A1078"/>
    <w:rsid w:val="003A3632"/>
    <w:rsid w:val="003A3F06"/>
    <w:rsid w:val="003A4F9C"/>
    <w:rsid w:val="003B1D03"/>
    <w:rsid w:val="003D05E6"/>
    <w:rsid w:val="003D15E9"/>
    <w:rsid w:val="003D3537"/>
    <w:rsid w:val="003E2D64"/>
    <w:rsid w:val="003F1B2C"/>
    <w:rsid w:val="00400729"/>
    <w:rsid w:val="00404B8B"/>
    <w:rsid w:val="00412375"/>
    <w:rsid w:val="00420688"/>
    <w:rsid w:val="00426595"/>
    <w:rsid w:val="00442E79"/>
    <w:rsid w:val="0045535D"/>
    <w:rsid w:val="00464D6D"/>
    <w:rsid w:val="0046694C"/>
    <w:rsid w:val="004709FA"/>
    <w:rsid w:val="0047486B"/>
    <w:rsid w:val="0047498C"/>
    <w:rsid w:val="00475AA4"/>
    <w:rsid w:val="00475CD8"/>
    <w:rsid w:val="00476FF8"/>
    <w:rsid w:val="00485BC0"/>
    <w:rsid w:val="0049500C"/>
    <w:rsid w:val="004A5104"/>
    <w:rsid w:val="004E4C0F"/>
    <w:rsid w:val="004F717D"/>
    <w:rsid w:val="004F74F5"/>
    <w:rsid w:val="00513999"/>
    <w:rsid w:val="00513BA2"/>
    <w:rsid w:val="005169E6"/>
    <w:rsid w:val="00522ECC"/>
    <w:rsid w:val="005329DE"/>
    <w:rsid w:val="00543797"/>
    <w:rsid w:val="00552193"/>
    <w:rsid w:val="00556DD7"/>
    <w:rsid w:val="0056562C"/>
    <w:rsid w:val="005764E5"/>
    <w:rsid w:val="00580DF1"/>
    <w:rsid w:val="0058698C"/>
    <w:rsid w:val="00586F89"/>
    <w:rsid w:val="00592DAB"/>
    <w:rsid w:val="0059703C"/>
    <w:rsid w:val="005A3949"/>
    <w:rsid w:val="005B0C11"/>
    <w:rsid w:val="005C4054"/>
    <w:rsid w:val="005C46EC"/>
    <w:rsid w:val="005D0B81"/>
    <w:rsid w:val="005D1782"/>
    <w:rsid w:val="005D2D54"/>
    <w:rsid w:val="005D4132"/>
    <w:rsid w:val="005E30CB"/>
    <w:rsid w:val="005E6A90"/>
    <w:rsid w:val="005F2C2B"/>
    <w:rsid w:val="00606D3F"/>
    <w:rsid w:val="00607109"/>
    <w:rsid w:val="00607B38"/>
    <w:rsid w:val="00616421"/>
    <w:rsid w:val="00631F46"/>
    <w:rsid w:val="00635764"/>
    <w:rsid w:val="00636699"/>
    <w:rsid w:val="00644CF2"/>
    <w:rsid w:val="006511BB"/>
    <w:rsid w:val="00654F22"/>
    <w:rsid w:val="00664E8E"/>
    <w:rsid w:val="00673B65"/>
    <w:rsid w:val="00674350"/>
    <w:rsid w:val="00693A30"/>
    <w:rsid w:val="006A7082"/>
    <w:rsid w:val="006A7E5F"/>
    <w:rsid w:val="006C3113"/>
    <w:rsid w:val="006C33D2"/>
    <w:rsid w:val="006D0D29"/>
    <w:rsid w:val="006D1009"/>
    <w:rsid w:val="006E0475"/>
    <w:rsid w:val="006E7AA6"/>
    <w:rsid w:val="006F3813"/>
    <w:rsid w:val="006F5464"/>
    <w:rsid w:val="00707C3E"/>
    <w:rsid w:val="00713A31"/>
    <w:rsid w:val="00732CBD"/>
    <w:rsid w:val="00734CDB"/>
    <w:rsid w:val="00737652"/>
    <w:rsid w:val="00741EBC"/>
    <w:rsid w:val="00746658"/>
    <w:rsid w:val="00752BAF"/>
    <w:rsid w:val="0076558A"/>
    <w:rsid w:val="007B557D"/>
    <w:rsid w:val="007B5621"/>
    <w:rsid w:val="007C0AC8"/>
    <w:rsid w:val="00801ADE"/>
    <w:rsid w:val="0082044F"/>
    <w:rsid w:val="008234E3"/>
    <w:rsid w:val="0083264B"/>
    <w:rsid w:val="008412AE"/>
    <w:rsid w:val="008467CA"/>
    <w:rsid w:val="008467F9"/>
    <w:rsid w:val="00846DCF"/>
    <w:rsid w:val="00847696"/>
    <w:rsid w:val="00855BD3"/>
    <w:rsid w:val="008565D0"/>
    <w:rsid w:val="00856C81"/>
    <w:rsid w:val="008669F5"/>
    <w:rsid w:val="00874E31"/>
    <w:rsid w:val="0087665D"/>
    <w:rsid w:val="008846F9"/>
    <w:rsid w:val="00885BB8"/>
    <w:rsid w:val="00886811"/>
    <w:rsid w:val="00896FDD"/>
    <w:rsid w:val="008A55C8"/>
    <w:rsid w:val="008B2E6B"/>
    <w:rsid w:val="008B7ECB"/>
    <w:rsid w:val="008C4905"/>
    <w:rsid w:val="008D2E6D"/>
    <w:rsid w:val="008E041A"/>
    <w:rsid w:val="008E1907"/>
    <w:rsid w:val="008E6196"/>
    <w:rsid w:val="008F030A"/>
    <w:rsid w:val="008F62BC"/>
    <w:rsid w:val="00901127"/>
    <w:rsid w:val="00901619"/>
    <w:rsid w:val="00924F86"/>
    <w:rsid w:val="00927B6C"/>
    <w:rsid w:val="00946207"/>
    <w:rsid w:val="00946A3F"/>
    <w:rsid w:val="00951950"/>
    <w:rsid w:val="00962ADB"/>
    <w:rsid w:val="00962BBD"/>
    <w:rsid w:val="00964A89"/>
    <w:rsid w:val="00966836"/>
    <w:rsid w:val="00971535"/>
    <w:rsid w:val="00976C6A"/>
    <w:rsid w:val="009973AF"/>
    <w:rsid w:val="009A4B61"/>
    <w:rsid w:val="009B206F"/>
    <w:rsid w:val="009B6327"/>
    <w:rsid w:val="009E3685"/>
    <w:rsid w:val="009F515A"/>
    <w:rsid w:val="00A10F10"/>
    <w:rsid w:val="00A12453"/>
    <w:rsid w:val="00A13D05"/>
    <w:rsid w:val="00A22DD8"/>
    <w:rsid w:val="00A3193C"/>
    <w:rsid w:val="00A327A9"/>
    <w:rsid w:val="00A330F0"/>
    <w:rsid w:val="00A42B5C"/>
    <w:rsid w:val="00A514DF"/>
    <w:rsid w:val="00A56B9C"/>
    <w:rsid w:val="00A62EFA"/>
    <w:rsid w:val="00A6427C"/>
    <w:rsid w:val="00A64DF3"/>
    <w:rsid w:val="00A678E2"/>
    <w:rsid w:val="00A86A3D"/>
    <w:rsid w:val="00A92711"/>
    <w:rsid w:val="00A94619"/>
    <w:rsid w:val="00AB3434"/>
    <w:rsid w:val="00AC0637"/>
    <w:rsid w:val="00AD099C"/>
    <w:rsid w:val="00AD0ABD"/>
    <w:rsid w:val="00AD74D2"/>
    <w:rsid w:val="00AF1B36"/>
    <w:rsid w:val="00AF400A"/>
    <w:rsid w:val="00B00308"/>
    <w:rsid w:val="00B0038F"/>
    <w:rsid w:val="00B00557"/>
    <w:rsid w:val="00B00C83"/>
    <w:rsid w:val="00B17E9B"/>
    <w:rsid w:val="00B2512C"/>
    <w:rsid w:val="00B360FD"/>
    <w:rsid w:val="00B415FA"/>
    <w:rsid w:val="00B42EA7"/>
    <w:rsid w:val="00B45EC1"/>
    <w:rsid w:val="00B47203"/>
    <w:rsid w:val="00B62BF3"/>
    <w:rsid w:val="00B7450D"/>
    <w:rsid w:val="00B75EF5"/>
    <w:rsid w:val="00B809DB"/>
    <w:rsid w:val="00B856F2"/>
    <w:rsid w:val="00B90F3D"/>
    <w:rsid w:val="00B953C7"/>
    <w:rsid w:val="00B96D57"/>
    <w:rsid w:val="00BA24CE"/>
    <w:rsid w:val="00BB1178"/>
    <w:rsid w:val="00BB2913"/>
    <w:rsid w:val="00BC27D1"/>
    <w:rsid w:val="00BC68D0"/>
    <w:rsid w:val="00BF3B2B"/>
    <w:rsid w:val="00BF7A33"/>
    <w:rsid w:val="00C01D68"/>
    <w:rsid w:val="00C22E1E"/>
    <w:rsid w:val="00C3264D"/>
    <w:rsid w:val="00C41100"/>
    <w:rsid w:val="00C418A7"/>
    <w:rsid w:val="00C41AE9"/>
    <w:rsid w:val="00C53E7D"/>
    <w:rsid w:val="00C54CC0"/>
    <w:rsid w:val="00C61494"/>
    <w:rsid w:val="00C65B9A"/>
    <w:rsid w:val="00C6749D"/>
    <w:rsid w:val="00C7106C"/>
    <w:rsid w:val="00C7122C"/>
    <w:rsid w:val="00C81FF4"/>
    <w:rsid w:val="00C83159"/>
    <w:rsid w:val="00CA54AF"/>
    <w:rsid w:val="00CA555C"/>
    <w:rsid w:val="00CB19FC"/>
    <w:rsid w:val="00CB532A"/>
    <w:rsid w:val="00CB652E"/>
    <w:rsid w:val="00CD0142"/>
    <w:rsid w:val="00CD532C"/>
    <w:rsid w:val="00CD6052"/>
    <w:rsid w:val="00CE7200"/>
    <w:rsid w:val="00CF245B"/>
    <w:rsid w:val="00D0581A"/>
    <w:rsid w:val="00D178E8"/>
    <w:rsid w:val="00D26B58"/>
    <w:rsid w:val="00D310C5"/>
    <w:rsid w:val="00D34523"/>
    <w:rsid w:val="00D45D38"/>
    <w:rsid w:val="00D50F2D"/>
    <w:rsid w:val="00D623EE"/>
    <w:rsid w:val="00D72A3D"/>
    <w:rsid w:val="00D75363"/>
    <w:rsid w:val="00D92245"/>
    <w:rsid w:val="00DA181A"/>
    <w:rsid w:val="00DB16E1"/>
    <w:rsid w:val="00DD1E9E"/>
    <w:rsid w:val="00DE3281"/>
    <w:rsid w:val="00DF02D6"/>
    <w:rsid w:val="00DF42B5"/>
    <w:rsid w:val="00DF65EF"/>
    <w:rsid w:val="00DF6E6A"/>
    <w:rsid w:val="00E0185E"/>
    <w:rsid w:val="00E077B7"/>
    <w:rsid w:val="00E14DD6"/>
    <w:rsid w:val="00E21AAA"/>
    <w:rsid w:val="00E24BA4"/>
    <w:rsid w:val="00E26ECD"/>
    <w:rsid w:val="00E31B34"/>
    <w:rsid w:val="00E34037"/>
    <w:rsid w:val="00E40802"/>
    <w:rsid w:val="00E47AE4"/>
    <w:rsid w:val="00E57310"/>
    <w:rsid w:val="00E64B2F"/>
    <w:rsid w:val="00E749CA"/>
    <w:rsid w:val="00E83CE1"/>
    <w:rsid w:val="00E84182"/>
    <w:rsid w:val="00E8495A"/>
    <w:rsid w:val="00E93485"/>
    <w:rsid w:val="00E935FE"/>
    <w:rsid w:val="00E95A08"/>
    <w:rsid w:val="00E97127"/>
    <w:rsid w:val="00EA7603"/>
    <w:rsid w:val="00ED7A46"/>
    <w:rsid w:val="00EE6412"/>
    <w:rsid w:val="00EF542F"/>
    <w:rsid w:val="00EF5F2B"/>
    <w:rsid w:val="00F267B7"/>
    <w:rsid w:val="00F3047A"/>
    <w:rsid w:val="00F32CF9"/>
    <w:rsid w:val="00F44647"/>
    <w:rsid w:val="00F44ECA"/>
    <w:rsid w:val="00F46DC9"/>
    <w:rsid w:val="00F559B7"/>
    <w:rsid w:val="00F56733"/>
    <w:rsid w:val="00F624FB"/>
    <w:rsid w:val="00F701CE"/>
    <w:rsid w:val="00F75698"/>
    <w:rsid w:val="00F76B54"/>
    <w:rsid w:val="00F9531B"/>
    <w:rsid w:val="00F96EFF"/>
    <w:rsid w:val="00FA524C"/>
    <w:rsid w:val="00FB06DF"/>
    <w:rsid w:val="00FB6832"/>
    <w:rsid w:val="00FC5C80"/>
    <w:rsid w:val="00FC628B"/>
    <w:rsid w:val="00FD47B7"/>
    <w:rsid w:val="00FD4B91"/>
    <w:rsid w:val="00FD555E"/>
    <w:rsid w:val="00FE1BE1"/>
    <w:rsid w:val="00FE32E8"/>
    <w:rsid w:val="00FE6B7A"/>
    <w:rsid w:val="00FE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29446"/>
  <w15:docId w15:val="{A6F3B0D3-6C29-4C08-8D13-0A21CE26F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E26E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E14DD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14DD6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uiPriority w:val="99"/>
    <w:rsid w:val="00E14DD6"/>
  </w:style>
  <w:style w:type="paragraph" w:styleId="Tekstbalonia">
    <w:name w:val="Balloon Text"/>
    <w:basedOn w:val="Normal"/>
    <w:link w:val="TekstbaloniaChar"/>
    <w:uiPriority w:val="99"/>
    <w:semiHidden/>
    <w:unhideWhenUsed/>
    <w:rsid w:val="00E14DD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14DD6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292CB3"/>
    <w:pPr>
      <w:ind w:left="720"/>
      <w:contextualSpacing/>
    </w:pPr>
  </w:style>
  <w:style w:type="table" w:styleId="Reetkatablice">
    <w:name w:val="Table Grid"/>
    <w:basedOn w:val="Obinatablica"/>
    <w:uiPriority w:val="59"/>
    <w:rsid w:val="00464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4Char">
    <w:name w:val="Naslov 4 Char"/>
    <w:basedOn w:val="Zadanifontodlomka"/>
    <w:link w:val="Naslov4"/>
    <w:uiPriority w:val="9"/>
    <w:semiHidden/>
    <w:rsid w:val="00E26EC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E26ECD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E26ECD"/>
    <w:rPr>
      <w:color w:val="605E5C"/>
      <w:shd w:val="clear" w:color="auto" w:fill="E1DFDD"/>
    </w:rPr>
  </w:style>
  <w:style w:type="paragraph" w:styleId="Bezproreda">
    <w:name w:val="No Spacing"/>
    <w:qFormat/>
    <w:rsid w:val="005D0B81"/>
    <w:pPr>
      <w:spacing w:after="0" w:line="240" w:lineRule="auto"/>
    </w:pPr>
  </w:style>
  <w:style w:type="character" w:styleId="Jakoisticanje">
    <w:name w:val="Intense Emphasis"/>
    <w:basedOn w:val="Zadanifontodlomka"/>
    <w:uiPriority w:val="21"/>
    <w:qFormat/>
    <w:rsid w:val="00CF245B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aresnica.eu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79439-9252-4CDD-BE5E-C65953C8B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35</Words>
  <Characters>4762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</dc:creator>
  <cp:keywords/>
  <dc:description/>
  <cp:lastModifiedBy>Ana Elena Troha</cp:lastModifiedBy>
  <cp:revision>18</cp:revision>
  <cp:lastPrinted>2025-04-15T07:50:00Z</cp:lastPrinted>
  <dcterms:created xsi:type="dcterms:W3CDTF">2025-05-27T11:48:00Z</dcterms:created>
  <dcterms:modified xsi:type="dcterms:W3CDTF">2025-06-24T05:39:00Z</dcterms:modified>
</cp:coreProperties>
</file>